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DF" w:rsidRDefault="007559DF" w:rsidP="007559DF"/>
    <w:p w:rsidR="007559DF" w:rsidRPr="00A31039" w:rsidRDefault="00CC6497" w:rsidP="00CC6497">
      <w:pPr>
        <w:spacing w:before="120"/>
        <w:ind w:right="567"/>
        <w:jc w:val="right"/>
      </w:pPr>
      <w:r w:rsidRPr="00A31039">
        <w:rPr>
          <w:b/>
          <w:sz w:val="16"/>
          <w:szCs w:val="16"/>
        </w:rPr>
        <w:t xml:space="preserve">Código Guía de Servicios </w:t>
      </w:r>
      <w:r w:rsidR="00EE0383">
        <w:rPr>
          <w:b/>
          <w:sz w:val="28"/>
          <w:szCs w:val="28"/>
        </w:rPr>
        <w:t>1399</w:t>
      </w:r>
    </w:p>
    <w:p w:rsidR="007559DF" w:rsidRPr="00A31039" w:rsidRDefault="00D5008A">
      <w:pPr>
        <w:rPr>
          <w:sz w:val="12"/>
          <w:szCs w:val="12"/>
        </w:rPr>
      </w:pPr>
      <w:r w:rsidRPr="00D5008A">
        <w:rPr>
          <w:noProof/>
        </w:rPr>
        <w:pict>
          <v:roundrect id="AutoShape 3" o:spid="_x0000_s1026" style="position:absolute;margin-left:.2pt;margin-top:3.85pt;width:518.45pt;height:48.6pt;z-index:-251658752;visibility:visible" arcsize="10194f" fillcolor="#f2f2f2 [3052]">
            <v:textbox>
              <w:txbxContent>
                <w:p w:rsidR="00F61107" w:rsidRDefault="002817DE" w:rsidP="005257E8">
                  <w:pPr>
                    <w:ind w:left="142" w:right="191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RENUNCIA a</w:t>
                  </w:r>
                  <w:r w:rsidR="005257E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l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="005257E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servicio/prestación del sistema de </w:t>
                  </w:r>
                </w:p>
                <w:p w:rsidR="004C2ED3" w:rsidRPr="004C2ED3" w:rsidRDefault="005257E8" w:rsidP="005257E8">
                  <w:pPr>
                    <w:ind w:left="567" w:right="191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la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DEPENDENCIA de la D. General </w:t>
                  </w:r>
                  <w:r w:rsidR="004C2ED3" w:rsidRPr="004C2ED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de Personas </w:t>
                  </w:r>
                  <w:r w:rsidR="00EE038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con Discapacidad</w:t>
                  </w:r>
                </w:p>
              </w:txbxContent>
            </v:textbox>
          </v:roundrect>
        </w:pict>
      </w: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7D36DF" w:rsidRDefault="00D5008A">
      <w:pPr>
        <w:rPr>
          <w:sz w:val="12"/>
          <w:szCs w:val="12"/>
        </w:rPr>
      </w:pPr>
      <w:r w:rsidRPr="00D500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3.6pt;margin-top:4.1pt;width:210.05pt;height:21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VZhQ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" stroked="f">
            <v:textbox>
              <w:txbxContent>
                <w:p w:rsidR="008A77B2" w:rsidRPr="003724A9" w:rsidRDefault="008A77B2" w:rsidP="001A24EE">
                  <w:pPr>
                    <w:rPr>
                      <w:rFonts w:ascii="Calibri" w:hAnsi="Calibri"/>
                      <w:b/>
                      <w:spacing w:val="60"/>
                    </w:rPr>
                  </w:pPr>
                  <w:r w:rsidRPr="003724A9">
                    <w:rPr>
                      <w:rFonts w:ascii="Calibri" w:hAnsi="Calibri"/>
                      <w:b/>
                      <w:spacing w:val="60"/>
                    </w:rPr>
                    <w:t xml:space="preserve">Datos de </w:t>
                  </w:r>
                  <w:r w:rsidR="001B1E11">
                    <w:rPr>
                      <w:rFonts w:ascii="Calibri" w:hAnsi="Calibri"/>
                      <w:b/>
                      <w:spacing w:val="60"/>
                    </w:rPr>
                    <w:t>del</w:t>
                  </w:r>
                  <w:r w:rsidR="007D36DF">
                    <w:rPr>
                      <w:rFonts w:ascii="Calibri" w:hAnsi="Calibri"/>
                      <w:b/>
                      <w:spacing w:val="60"/>
                    </w:rPr>
                    <w:t xml:space="preserve"> </w:t>
                  </w:r>
                  <w:r w:rsidR="0095557F">
                    <w:rPr>
                      <w:rFonts w:ascii="Calibri" w:hAnsi="Calibri"/>
                      <w:b/>
                      <w:spacing w:val="60"/>
                    </w:rPr>
                    <w:t>s</w:t>
                  </w:r>
                  <w:r w:rsidR="007D36DF">
                    <w:rPr>
                      <w:rFonts w:ascii="Calibri" w:hAnsi="Calibri"/>
                      <w:b/>
                      <w:spacing w:val="60"/>
                    </w:rPr>
                    <w:t>olicitante</w:t>
                  </w:r>
                </w:p>
              </w:txbxContent>
            </v:textbox>
          </v:shape>
        </w:pict>
      </w:r>
    </w:p>
    <w:p w:rsidR="007559DF" w:rsidRPr="00A31039" w:rsidRDefault="007559DF">
      <w:pPr>
        <w:rPr>
          <w:sz w:val="12"/>
          <w:szCs w:val="12"/>
        </w:rPr>
      </w:pPr>
    </w:p>
    <w:p w:rsidR="007559DF" w:rsidRPr="00A31039" w:rsidRDefault="00D5008A">
      <w:pPr>
        <w:rPr>
          <w:sz w:val="12"/>
          <w:szCs w:val="12"/>
        </w:rPr>
      </w:pPr>
      <w:r w:rsidRPr="00D5008A">
        <w:rPr>
          <w:noProof/>
        </w:rPr>
        <w:pict>
          <v:roundrect id="AutoShape 5" o:spid="_x0000_s1037" style="position:absolute;margin-left:-.55pt;margin-top:3.35pt;width:519.3pt;height:265.3pt;z-index:-251657728;visibility:visible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" filled="f"/>
        </w:pict>
      </w:r>
    </w:p>
    <w:p w:rsidR="00153646" w:rsidRPr="00A31039" w:rsidRDefault="00153646">
      <w:pPr>
        <w:rPr>
          <w:sz w:val="12"/>
          <w:szCs w:val="12"/>
        </w:rPr>
      </w:pPr>
    </w:p>
    <w:tbl>
      <w:tblPr>
        <w:tblW w:w="9912" w:type="dxa"/>
        <w:jc w:val="center"/>
        <w:tblInd w:w="292" w:type="dxa"/>
        <w:tblCellMar>
          <w:left w:w="0" w:type="dxa"/>
          <w:right w:w="0" w:type="dxa"/>
        </w:tblCellMar>
        <w:tblLook w:val="01E0"/>
      </w:tblPr>
      <w:tblGrid>
        <w:gridCol w:w="9912"/>
      </w:tblGrid>
      <w:tr w:rsidR="004C577E" w:rsidRPr="00A31039" w:rsidTr="00E029DE">
        <w:trPr>
          <w:trHeight w:val="153"/>
          <w:jc w:val="center"/>
        </w:trPr>
        <w:tc>
          <w:tcPr>
            <w:tcW w:w="9912" w:type="dxa"/>
          </w:tcPr>
          <w:p w:rsidR="004C577E" w:rsidRPr="00A31039" w:rsidRDefault="004C577E" w:rsidP="00E029DE">
            <w:pPr>
              <w:spacing w:before="160" w:after="120"/>
              <w:jc w:val="center"/>
              <w:rPr>
                <w:sz w:val="16"/>
                <w:szCs w:val="16"/>
              </w:rPr>
            </w:pPr>
            <w:r w:rsidRPr="00A31039">
              <w:rPr>
                <w:sz w:val="16"/>
                <w:szCs w:val="16"/>
              </w:rPr>
              <w:t xml:space="preserve">Antes de escribir, lea detenidamente los distintos apartados de </w:t>
            </w:r>
            <w:smartTag w:uri="urn:schemas-microsoft-com:office:smarttags" w:element="PersonName">
              <w:smartTagPr>
                <w:attr w:name="ProductID" w:val="la solicitud. Escriba"/>
              </w:smartTagPr>
              <w:r w:rsidRPr="00A31039">
                <w:rPr>
                  <w:sz w:val="16"/>
                  <w:szCs w:val="16"/>
                </w:rPr>
                <w:t>la solicitud. Escriba</w:t>
              </w:r>
            </w:smartTag>
            <w:r w:rsidRPr="00A31039">
              <w:rPr>
                <w:sz w:val="16"/>
                <w:szCs w:val="16"/>
              </w:rPr>
              <w:t xml:space="preserve"> con claridad y letras mayúsculas.</w:t>
            </w:r>
          </w:p>
          <w:tbl>
            <w:tblPr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/>
            </w:tblPr>
            <w:tblGrid>
              <w:gridCol w:w="9781"/>
            </w:tblGrid>
            <w:tr w:rsidR="00ED1BD2" w:rsidRPr="00A31039" w:rsidTr="00F91DBF">
              <w:trPr>
                <w:trHeight w:val="664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0" w:type="dxa"/>
                    </w:tblCellMar>
                    <w:tblLook w:val="01E0"/>
                  </w:tblPr>
                  <w:tblGrid>
                    <w:gridCol w:w="7282"/>
                    <w:gridCol w:w="284"/>
                    <w:gridCol w:w="2016"/>
                  </w:tblGrid>
                  <w:tr w:rsidR="007D36DF" w:rsidRPr="00A31039" w:rsidTr="007D36DF">
                    <w:trPr>
                      <w:trHeight w:val="157"/>
                    </w:trPr>
                    <w:tc>
                      <w:tcPr>
                        <w:tcW w:w="7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172D61" w:rsidP="00E029DE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pellidos, nombre / Razón s</w:t>
                        </w:r>
                        <w:r w:rsidR="00F61107">
                          <w:rPr>
                            <w:sz w:val="14"/>
                            <w:szCs w:val="14"/>
                          </w:rPr>
                          <w:t>ocial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7D36DF" w:rsidRDefault="00F61107" w:rsidP="00F61107">
                        <w:pPr>
                          <w:spacing w:before="2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NIF/</w:t>
                        </w:r>
                        <w:r w:rsidR="007D36DF" w:rsidRPr="007D36DF">
                          <w:rPr>
                            <w:b/>
                            <w:sz w:val="14"/>
                            <w:szCs w:val="14"/>
                          </w:rPr>
                          <w:t>CIF</w:t>
                        </w:r>
                      </w:p>
                    </w:tc>
                  </w:tr>
                  <w:tr w:rsidR="007D36DF" w:rsidRPr="00A31039" w:rsidTr="007D36DF">
                    <w:trPr>
                      <w:trHeight w:hRule="exact" w:val="397"/>
                    </w:trPr>
                    <w:tc>
                      <w:tcPr>
                        <w:tcW w:w="7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/>
                    <w:rPr>
                      <w:sz w:val="14"/>
                      <w:szCs w:val="14"/>
                    </w:rPr>
                  </w:pPr>
                </w:p>
              </w:tc>
            </w:tr>
            <w:tr w:rsidR="004C577E" w:rsidRPr="00A31039" w:rsidTr="00F91DBF">
              <w:trPr>
                <w:trHeight w:val="443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0" w:type="dxa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65"/>
                    <w:gridCol w:w="178"/>
                    <w:gridCol w:w="4482"/>
                    <w:gridCol w:w="140"/>
                    <w:gridCol w:w="604"/>
                    <w:gridCol w:w="112"/>
                    <w:gridCol w:w="592"/>
                    <w:gridCol w:w="142"/>
                    <w:gridCol w:w="474"/>
                    <w:gridCol w:w="80"/>
                    <w:gridCol w:w="405"/>
                    <w:gridCol w:w="46"/>
                    <w:gridCol w:w="618"/>
                    <w:gridCol w:w="87"/>
                    <w:gridCol w:w="470"/>
                    <w:gridCol w:w="64"/>
                    <w:gridCol w:w="421"/>
                  </w:tblGrid>
                  <w:tr w:rsidR="003F0D86" w:rsidRPr="00A31039" w:rsidTr="00E029DE">
                    <w:trPr>
                      <w:trHeight w:val="131"/>
                    </w:trPr>
                    <w:tc>
                      <w:tcPr>
                        <w:tcW w:w="6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172D61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Tipo </w:t>
                        </w:r>
                        <w:r w:rsidR="00172D61">
                          <w:rPr>
                            <w:rFonts w:cs="Arial"/>
                            <w:sz w:val="14"/>
                            <w:szCs w:val="14"/>
                          </w:rPr>
                          <w:t>v</w:t>
                        </w: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ía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Vía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Número      </w:t>
                        </w: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Kilómetro   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Bloque</w:t>
                        </w: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Portal </w:t>
                        </w:r>
                      </w:p>
                    </w:tc>
                    <w:tc>
                      <w:tcPr>
                        <w:tcW w:w="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Escalera</w:t>
                        </w: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lanta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uerta</w:t>
                        </w:r>
                      </w:p>
                    </w:tc>
                  </w:tr>
                  <w:tr w:rsidR="003F0D86" w:rsidRPr="00A31039" w:rsidTr="00E029DE">
                    <w:trPr>
                      <w:trHeight w:hRule="exact" w:val="397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C577E" w:rsidRPr="00A31039" w:rsidRDefault="004C577E" w:rsidP="00E029DE">
                  <w:pPr>
                    <w:spacing w:before="20" w:after="20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ED1BD2" w:rsidRPr="00A31039" w:rsidTr="00F91DBF">
              <w:tblPrEx>
                <w:tblCellMar>
                  <w:right w:w="108" w:type="dxa"/>
                </w:tblCellMar>
              </w:tblPrEx>
              <w:trPr>
                <w:trHeight w:val="511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929"/>
                    <w:gridCol w:w="180"/>
                    <w:gridCol w:w="3240"/>
                    <w:gridCol w:w="180"/>
                    <w:gridCol w:w="2532"/>
                    <w:gridCol w:w="168"/>
                    <w:gridCol w:w="1353"/>
                  </w:tblGrid>
                  <w:tr w:rsidR="00ED1BD2" w:rsidRPr="00A31039" w:rsidTr="00F91DBF"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BD51EC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ovincia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>Municipio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BD51EC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Localidad</w:t>
                        </w: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172D61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ódigo p</w:t>
                        </w:r>
                        <w:r w:rsidR="00ED1BD2" w:rsidRPr="00A31039">
                          <w:rPr>
                            <w:sz w:val="14"/>
                            <w:szCs w:val="14"/>
                          </w:rPr>
                          <w:t>ostal</w:t>
                        </w:r>
                      </w:p>
                    </w:tc>
                  </w:tr>
                  <w:tr w:rsidR="00ED1BD2" w:rsidRPr="00A31039" w:rsidTr="00F91DBF">
                    <w:trPr>
                      <w:trHeight w:hRule="exact" w:val="397"/>
                    </w:trPr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 w:after="20"/>
                    <w:rPr>
                      <w:sz w:val="14"/>
                      <w:szCs w:val="14"/>
                    </w:rPr>
                  </w:pPr>
                </w:p>
              </w:tc>
            </w:tr>
            <w:tr w:rsidR="004C577E" w:rsidRPr="00A31039" w:rsidTr="00F91DB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</w:tblCellMar>
              </w:tblPrEx>
              <w:trPr>
                <w:jc w:val="center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6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57" w:type="dxa"/>
                      <w:right w:w="57" w:type="dxa"/>
                    </w:tblCellMar>
                    <w:tblLook w:val="01E0"/>
                  </w:tblPr>
                  <w:tblGrid>
                    <w:gridCol w:w="3363"/>
                    <w:gridCol w:w="269"/>
                    <w:gridCol w:w="5978"/>
                  </w:tblGrid>
                  <w:tr w:rsidR="00F91DBF" w:rsidRPr="00A31039" w:rsidTr="00F91DBF">
                    <w:trPr>
                      <w:trHeight w:val="114"/>
                    </w:trPr>
                    <w:tc>
                      <w:tcPr>
                        <w:tcW w:w="3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F91DBF">
                        <w:pPr>
                          <w:spacing w:before="60" w:after="2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eléfono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AE4443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AE4443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rreo electrónico</w:t>
                        </w:r>
                      </w:p>
                    </w:tc>
                  </w:tr>
                  <w:tr w:rsidR="00F91DBF" w:rsidRPr="00A31039" w:rsidTr="00F91DBF">
                    <w:trPr>
                      <w:trHeight w:hRule="exact" w:val="340"/>
                    </w:trPr>
                    <w:tc>
                      <w:tcPr>
                        <w:tcW w:w="3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91DBF" w:rsidRPr="00A31039" w:rsidRDefault="00F91DBF" w:rsidP="00F91DBF">
                        <w:pPr>
                          <w:spacing w:before="40" w:after="4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91DBF" w:rsidRPr="00A31039" w:rsidRDefault="00F91DBF" w:rsidP="00AE4443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91DBF" w:rsidRPr="00A31039" w:rsidRDefault="00F91DBF" w:rsidP="00AE4443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91DBF" w:rsidRPr="00A31039" w:rsidRDefault="00F91DBF">
                  <w:pPr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</w:pPr>
                </w:p>
                <w:p w:rsidR="0013796D" w:rsidRPr="00A31039" w:rsidRDefault="0013796D">
                  <w:r w:rsidRPr="00A31039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>REPRESENTANTE</w:t>
                  </w:r>
                  <w:r w:rsidR="00F91DBF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781"/>
                  </w:tblGrid>
                  <w:tr w:rsidR="004130FB" w:rsidRPr="00A31039" w:rsidTr="00F7162F">
                    <w:trPr>
                      <w:jc w:val="center"/>
                    </w:trPr>
                    <w:tc>
                      <w:tcPr>
                        <w:tcW w:w="9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130FB" w:rsidRPr="00A31039" w:rsidRDefault="004130FB" w:rsidP="00E029D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30FB" w:rsidRPr="00A31039" w:rsidTr="00F7162F">
                    <w:trPr>
                      <w:jc w:val="center"/>
                    </w:trPr>
                    <w:tc>
                      <w:tcPr>
                        <w:tcW w:w="9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77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57" w:type="dxa"/>
                            <w:right w:w="57" w:type="dxa"/>
                          </w:tblCellMar>
                          <w:tblLook w:val="01E0"/>
                        </w:tblPr>
                        <w:tblGrid>
                          <w:gridCol w:w="1940"/>
                          <w:gridCol w:w="169"/>
                          <w:gridCol w:w="676"/>
                          <w:gridCol w:w="271"/>
                          <w:gridCol w:w="910"/>
                          <w:gridCol w:w="269"/>
                          <w:gridCol w:w="1694"/>
                          <w:gridCol w:w="249"/>
                          <w:gridCol w:w="3580"/>
                          <w:gridCol w:w="13"/>
                        </w:tblGrid>
                        <w:tr w:rsidR="004130FB" w:rsidRPr="00A31039" w:rsidTr="00F7162F">
                          <w:trPr>
                            <w:trHeight w:val="157"/>
                            <w:jc w:val="center"/>
                          </w:trPr>
                          <w:tc>
                            <w:tcPr>
                              <w:tcW w:w="278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172D61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Primer </w:t>
                              </w:r>
                              <w:r w:rsidR="00172D61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ellido</w:t>
                              </w:r>
                            </w:p>
                          </w:tc>
                          <w:tc>
                            <w:tcPr>
                              <w:tcW w:w="27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87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172D61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sz w:val="14"/>
                                  <w:szCs w:val="14"/>
                                </w:rPr>
                                <w:t xml:space="preserve">Segundo </w:t>
                              </w:r>
                              <w:r w:rsidR="00172D61">
                                <w:rPr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31039">
                                <w:rPr>
                                  <w:sz w:val="14"/>
                                  <w:szCs w:val="14"/>
                                </w:rPr>
                                <w:t>pellido</w:t>
                              </w:r>
                            </w:p>
                          </w:tc>
                          <w:tc>
                            <w:tcPr>
                              <w:tcW w:w="24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5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sz w:val="14"/>
                                  <w:szCs w:val="14"/>
                                </w:rPr>
                                <w:t>Nombre</w:t>
                              </w:r>
                            </w:p>
                          </w:tc>
                        </w:tr>
                        <w:tr w:rsidR="004130FB" w:rsidRPr="00A31039" w:rsidTr="00F7162F">
                          <w:trPr>
                            <w:trHeight w:hRule="exact" w:val="340"/>
                            <w:jc w:val="center"/>
                          </w:trPr>
                          <w:tc>
                            <w:tcPr>
                              <w:tcW w:w="278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7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7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5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7162F" w:rsidRPr="00A31039" w:rsidTr="00F61107">
                          <w:trPr>
                            <w:gridAfter w:val="1"/>
                            <w:wAfter w:w="13" w:type="dxa"/>
                            <w:trHeight w:val="114"/>
                            <w:jc w:val="center"/>
                          </w:trPr>
                          <w:tc>
                            <w:tcPr>
                              <w:tcW w:w="19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2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NI/NIF/NIE/</w:t>
                              </w:r>
                            </w:p>
                          </w:tc>
                          <w:tc>
                            <w:tcPr>
                              <w:tcW w:w="1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E029DE">
                              <w:pPr>
                                <w:spacing w:before="60" w:after="4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85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eléfono</w:t>
                              </w:r>
                            </w:p>
                          </w:tc>
                          <w:tc>
                            <w:tcPr>
                              <w:tcW w:w="2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E029DE">
                              <w:pPr>
                                <w:spacing w:before="60" w:after="4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52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rreo electrónico</w:t>
                              </w:r>
                            </w:p>
                          </w:tc>
                        </w:tr>
                        <w:tr w:rsidR="00F7162F" w:rsidRPr="00A31039" w:rsidTr="00F61107">
                          <w:trPr>
                            <w:gridAfter w:val="1"/>
                            <w:wAfter w:w="13" w:type="dxa"/>
                            <w:trHeight w:hRule="exact" w:val="340"/>
                            <w:jc w:val="center"/>
                          </w:trPr>
                          <w:tc>
                            <w:tcPr>
                              <w:tcW w:w="19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</w:pPr>
                            </w:p>
                          </w:tc>
                          <w:tc>
                            <w:tcPr>
                              <w:tcW w:w="185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4130FB" w:rsidRPr="00A31039" w:rsidRDefault="004130FB" w:rsidP="00014A9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C577E" w:rsidRPr="00A31039" w:rsidRDefault="004C577E" w:rsidP="00E029DE">
                  <w:pPr>
                    <w:spacing w:before="60" w:after="6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4C577E" w:rsidRPr="00A31039" w:rsidRDefault="004C577E" w:rsidP="00F74FD6">
            <w:pPr>
              <w:rPr>
                <w:sz w:val="14"/>
                <w:szCs w:val="14"/>
              </w:rPr>
            </w:pPr>
          </w:p>
        </w:tc>
      </w:tr>
    </w:tbl>
    <w:p w:rsidR="0013796D" w:rsidRDefault="0013796D">
      <w:pPr>
        <w:rPr>
          <w:sz w:val="12"/>
          <w:szCs w:val="12"/>
        </w:rPr>
      </w:pPr>
    </w:p>
    <w:p w:rsidR="00F61107" w:rsidRDefault="00F61107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F61107" w:rsidRDefault="00D5008A">
      <w:pPr>
        <w:rPr>
          <w:sz w:val="12"/>
          <w:szCs w:val="12"/>
        </w:rPr>
      </w:pPr>
      <w:r w:rsidRPr="00D5008A">
        <w:rPr>
          <w:b/>
          <w:noProof/>
          <w:sz w:val="28"/>
          <w:szCs w:val="48"/>
        </w:rPr>
        <w:pict>
          <v:shape id="Text Box 22" o:spid="_x0000_s1028" type="#_x0000_t202" style="position:absolute;margin-left:6.6pt;margin-top:5.9pt;width:252.65pt;height:21.8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ARhAIAABcFAAAOAAAAZHJzL2Uyb0RvYy54bWysVNmO2yAUfa/Uf0C8Z7zUTmIrzmiWuqo0&#10;XaSZfgAxOEbFQIHEno76773gJM1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" stroked="f">
            <v:textbox style="mso-fit-shape-to-text:t">
              <w:txbxContent>
                <w:p w:rsidR="00E13A1D" w:rsidRPr="003724A9" w:rsidRDefault="00E13A1D" w:rsidP="00E13A1D">
                  <w:pPr>
                    <w:rPr>
                      <w:rFonts w:ascii="Calibri" w:hAnsi="Calibri"/>
                      <w:b/>
                      <w:spacing w:val="60"/>
                    </w:rPr>
                  </w:pPr>
                  <w:r w:rsidRPr="003724A9">
                    <w:rPr>
                      <w:rFonts w:ascii="Calibri" w:hAnsi="Calibri"/>
                      <w:b/>
                      <w:spacing w:val="60"/>
                    </w:rPr>
                    <w:t xml:space="preserve">Datos </w:t>
                  </w:r>
                  <w:r w:rsidR="00172D61">
                    <w:rPr>
                      <w:rFonts w:ascii="Calibri" w:hAnsi="Calibri"/>
                      <w:b/>
                      <w:spacing w:val="60"/>
                    </w:rPr>
                    <w:t>sobre el e</w:t>
                  </w:r>
                  <w:r>
                    <w:rPr>
                      <w:rFonts w:ascii="Calibri" w:hAnsi="Calibri"/>
                      <w:b/>
                      <w:spacing w:val="60"/>
                    </w:rPr>
                    <w:t>xpediente</w:t>
                  </w:r>
                </w:p>
              </w:txbxContent>
            </v:textbox>
          </v:shape>
        </w:pict>
      </w:r>
    </w:p>
    <w:p w:rsidR="00A0185B" w:rsidRDefault="00D5008A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w:pict>
          <v:roundrect id="AutoShape 21" o:spid="_x0000_s1036" style="position:absolute;left:0;text-align:left;margin-left:.3pt;margin-top:7.1pt;width:518.45pt;height:46.65pt;z-index:-251639296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" filled="f"/>
        </w:pict>
      </w:r>
    </w:p>
    <w:tbl>
      <w:tblPr>
        <w:tblpPr w:leftFromText="141" w:rightFromText="141" w:vertAnchor="text" w:horzAnchor="page" w:tblpX="1252" w:tblpY="177"/>
        <w:tblW w:w="0" w:type="auto"/>
        <w:tblLook w:val="04A0"/>
      </w:tblPr>
      <w:tblGrid>
        <w:gridCol w:w="1534"/>
        <w:gridCol w:w="450"/>
        <w:gridCol w:w="3119"/>
      </w:tblGrid>
      <w:tr w:rsidR="00E13A1D" w:rsidRPr="00DB7A8B" w:rsidTr="00E13A1D">
        <w:tc>
          <w:tcPr>
            <w:tcW w:w="1534" w:type="dxa"/>
          </w:tcPr>
          <w:p w:rsidR="00E13A1D" w:rsidRPr="00DB7A8B" w:rsidRDefault="00E13A1D" w:rsidP="00E13A1D">
            <w:pPr>
              <w:jc w:val="right"/>
              <w:rPr>
                <w:sz w:val="18"/>
                <w:szCs w:val="18"/>
              </w:rPr>
            </w:pPr>
            <w:r w:rsidRPr="00DB7A8B">
              <w:rPr>
                <w:b/>
                <w:sz w:val="18"/>
                <w:szCs w:val="18"/>
              </w:rPr>
              <w:t>Expediente: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E13A1D" w:rsidRPr="00DB7A8B" w:rsidRDefault="00E13A1D" w:rsidP="00E13A1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1D" w:rsidRPr="00DB7A8B" w:rsidRDefault="00E13A1D" w:rsidP="00E13A1D">
            <w:pPr>
              <w:rPr>
                <w:sz w:val="28"/>
                <w:szCs w:val="28"/>
              </w:rPr>
            </w:pPr>
          </w:p>
        </w:tc>
      </w:tr>
    </w:tbl>
    <w:p w:rsidR="00E13A1D" w:rsidRDefault="00E13A1D" w:rsidP="00C52F44">
      <w:pPr>
        <w:jc w:val="both"/>
        <w:rPr>
          <w:b/>
          <w:sz w:val="28"/>
          <w:szCs w:val="48"/>
        </w:rPr>
      </w:pPr>
    </w:p>
    <w:p w:rsidR="00E13A1D" w:rsidRDefault="00E13A1D" w:rsidP="00C52F44">
      <w:pPr>
        <w:jc w:val="both"/>
        <w:rPr>
          <w:b/>
          <w:sz w:val="28"/>
          <w:szCs w:val="48"/>
        </w:rPr>
      </w:pPr>
    </w:p>
    <w:p w:rsidR="00E13A1D" w:rsidRDefault="00D5008A" w:rsidP="00C52F44">
      <w:pPr>
        <w:jc w:val="both"/>
        <w:rPr>
          <w:b/>
          <w:sz w:val="28"/>
          <w:szCs w:val="48"/>
        </w:rPr>
      </w:pPr>
      <w:r w:rsidRPr="00D5008A">
        <w:rPr>
          <w:noProof/>
          <w:sz w:val="28"/>
        </w:rPr>
        <w:pict>
          <v:shape id="_x0000_s1029" type="#_x0000_t202" style="position:absolute;left:0;text-align:left;margin-left:18.35pt;margin-top:13.1pt;width:82.2pt;height:21.5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" stroked="f">
            <v:textbox>
              <w:txbxContent>
                <w:p w:rsidR="00A06722" w:rsidRDefault="004453DB" w:rsidP="00A0672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nuncio</w:t>
                  </w:r>
                </w:p>
                <w:p w:rsidR="00C52F44" w:rsidRPr="00A06722" w:rsidRDefault="00C52F44" w:rsidP="00A06722"/>
              </w:txbxContent>
            </v:textbox>
          </v:shape>
        </w:pict>
      </w:r>
    </w:p>
    <w:p w:rsidR="00A06722" w:rsidRDefault="00D5008A" w:rsidP="00C52F44">
      <w:pPr>
        <w:jc w:val="both"/>
        <w:rPr>
          <w:b/>
          <w:sz w:val="28"/>
          <w:szCs w:val="28"/>
        </w:rPr>
      </w:pPr>
      <w:r w:rsidRPr="00D5008A">
        <w:rPr>
          <w:noProof/>
        </w:rPr>
        <w:pict>
          <v:roundrect id="AutoShape 7" o:spid="_x0000_s1035" style="position:absolute;left:0;text-align:left;margin-left:-4.3pt;margin-top:7.95pt;width:527.7pt;height:129.35pt;z-index:-251650560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" filled="f"/>
        </w:pict>
      </w:r>
    </w:p>
    <w:p w:rsidR="00595253" w:rsidRDefault="005257E8" w:rsidP="005257E8">
      <w:pPr>
        <w:jc w:val="both"/>
        <w:rPr>
          <w:rFonts w:cs="Arial"/>
          <w:noProof/>
        </w:rPr>
      </w:pPr>
      <w:r>
        <w:rPr>
          <w:rFonts w:cs="Arial"/>
          <w:noProof/>
        </w:rPr>
        <w:t xml:space="preserve">            </w:t>
      </w:r>
      <w:bookmarkStart w:id="0" w:name="_GoBack"/>
      <w:bookmarkEnd w:id="0"/>
    </w:p>
    <w:p w:rsidR="005257E8" w:rsidRDefault="005257E8" w:rsidP="00595253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□ Centro </w:t>
      </w:r>
      <w:r w:rsidR="00BB754C">
        <w:rPr>
          <w:rFonts w:cs="Arial"/>
          <w:noProof/>
        </w:rPr>
        <w:t>de d</w:t>
      </w:r>
      <w:r>
        <w:rPr>
          <w:rFonts w:cs="Arial"/>
          <w:noProof/>
        </w:rPr>
        <w:t>ía    □ Residencia    □ Servicio de Promoción a la Autonomía Personal</w:t>
      </w:r>
    </w:p>
    <w:p w:rsidR="00C52F44" w:rsidRDefault="005257E8" w:rsidP="00C52F44">
      <w:pPr>
        <w:jc w:val="both"/>
        <w:rPr>
          <w:noProof/>
        </w:rPr>
      </w:pPr>
      <w:r>
        <w:rPr>
          <w:rFonts w:cs="Arial"/>
          <w:noProof/>
        </w:rPr>
        <w:t xml:space="preserve">                                □ Vinculada al servicio arriba indicado.</w:t>
      </w:r>
      <w:r w:rsidR="00A06722">
        <w:rPr>
          <w:noProof/>
        </w:rPr>
        <w:tab/>
      </w:r>
    </w:p>
    <w:p w:rsidR="005257E8" w:rsidRDefault="005257E8" w:rsidP="00C52F44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1701"/>
        <w:gridCol w:w="8109"/>
      </w:tblGrid>
      <w:tr w:rsidR="00A0185B" w:rsidTr="00A0185B">
        <w:tc>
          <w:tcPr>
            <w:tcW w:w="1701" w:type="dxa"/>
          </w:tcPr>
          <w:p w:rsidR="00A0185B" w:rsidRPr="00A0185B" w:rsidRDefault="00A0185B" w:rsidP="00C52F44">
            <w:pPr>
              <w:jc w:val="both"/>
              <w:rPr>
                <w:b/>
                <w:sz w:val="28"/>
                <w:szCs w:val="28"/>
              </w:rPr>
            </w:pPr>
            <w:r w:rsidRPr="00A0185B">
              <w:rPr>
                <w:b/>
                <w:sz w:val="28"/>
                <w:szCs w:val="28"/>
              </w:rPr>
              <w:t>Centro:</w:t>
            </w:r>
          </w:p>
        </w:tc>
        <w:tc>
          <w:tcPr>
            <w:tcW w:w="8109" w:type="dxa"/>
          </w:tcPr>
          <w:p w:rsidR="00A0185B" w:rsidRPr="00A0185B" w:rsidRDefault="00A0185B" w:rsidP="00C52F44">
            <w:pPr>
              <w:jc w:val="both"/>
              <w:rPr>
                <w:sz w:val="28"/>
                <w:szCs w:val="28"/>
              </w:rPr>
            </w:pPr>
          </w:p>
        </w:tc>
      </w:tr>
    </w:tbl>
    <w:p w:rsidR="00A06722" w:rsidRDefault="00A06722" w:rsidP="00C52F44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2551"/>
        <w:gridCol w:w="2693"/>
        <w:gridCol w:w="4536"/>
      </w:tblGrid>
      <w:tr w:rsidR="00BB754C" w:rsidTr="00595253">
        <w:tc>
          <w:tcPr>
            <w:tcW w:w="2551" w:type="dxa"/>
          </w:tcPr>
          <w:p w:rsidR="00BB754C" w:rsidRDefault="00BB754C" w:rsidP="00C52F44">
            <w:pPr>
              <w:jc w:val="both"/>
              <w:rPr>
                <w:sz w:val="20"/>
                <w:szCs w:val="20"/>
              </w:rPr>
            </w:pPr>
            <w:r w:rsidRPr="00D44B90">
              <w:rPr>
                <w:b/>
                <w:sz w:val="28"/>
                <w:szCs w:val="28"/>
              </w:rPr>
              <w:t>A partir del día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B754C" w:rsidRDefault="00BB754C" w:rsidP="00C52F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54C" w:rsidRPr="00595253" w:rsidRDefault="00595253" w:rsidP="006350C2">
            <w:pPr>
              <w:jc w:val="both"/>
              <w:rPr>
                <w:b/>
                <w:i/>
                <w:sz w:val="16"/>
                <w:szCs w:val="16"/>
              </w:rPr>
            </w:pPr>
            <w:r w:rsidRPr="00595253">
              <w:rPr>
                <w:b/>
                <w:i/>
                <w:sz w:val="16"/>
                <w:szCs w:val="16"/>
              </w:rPr>
              <w:t xml:space="preserve">La fecha debe ser </w:t>
            </w:r>
            <w:r w:rsidR="00247C93">
              <w:rPr>
                <w:b/>
                <w:i/>
                <w:sz w:val="16"/>
                <w:szCs w:val="16"/>
              </w:rPr>
              <w:t xml:space="preserve">igual o </w:t>
            </w:r>
            <w:r w:rsidR="006350C2">
              <w:rPr>
                <w:b/>
                <w:i/>
                <w:sz w:val="16"/>
                <w:szCs w:val="16"/>
              </w:rPr>
              <w:t>superior</w:t>
            </w:r>
            <w:r w:rsidRPr="00595253">
              <w:rPr>
                <w:b/>
                <w:i/>
                <w:sz w:val="16"/>
                <w:szCs w:val="16"/>
              </w:rPr>
              <w:t xml:space="preserve"> a la fecha de presentación en registro. De ser inferior se tomará como válida la del registro de presentación</w:t>
            </w:r>
          </w:p>
        </w:tc>
      </w:tr>
    </w:tbl>
    <w:p w:rsidR="00A06722" w:rsidRDefault="00BB754C" w:rsidP="00C52F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13A1D" w:rsidRDefault="00D5008A" w:rsidP="00C52F4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0" type="#_x0000_t202" style="position:absolute;left:0;text-align:left;margin-left:10.6pt;margin-top:4.1pt;width:125.35pt;height:21.5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" stroked="f">
            <v:textbox>
              <w:txbxContent>
                <w:p w:rsidR="00A0185B" w:rsidRDefault="00A0185B" w:rsidP="00A0185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or los motivos:</w:t>
                  </w:r>
                </w:p>
                <w:p w:rsidR="00A0185B" w:rsidRPr="00A06722" w:rsidRDefault="00A0185B" w:rsidP="00A0185B"/>
              </w:txbxContent>
            </v:textbox>
          </v:shape>
        </w:pict>
      </w:r>
    </w:p>
    <w:p w:rsidR="00A0185B" w:rsidRDefault="00D5008A" w:rsidP="00C52F4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34" style="position:absolute;left:0;text-align:left;margin-left:-7.45pt;margin-top:.35pt;width:527.7pt;height:104.4pt;z-index:-251641344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x+hwIAACA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" filled="f"/>
        </w:pict>
      </w:r>
    </w:p>
    <w:p w:rsidR="00A0185B" w:rsidRDefault="00A0185B" w:rsidP="00C52F44">
      <w:pPr>
        <w:jc w:val="both"/>
        <w:rPr>
          <w:sz w:val="20"/>
          <w:szCs w:val="20"/>
        </w:rPr>
      </w:pPr>
    </w:p>
    <w:p w:rsidR="00A0185B" w:rsidRDefault="00A0185B" w:rsidP="00C52F44">
      <w:pPr>
        <w:jc w:val="both"/>
        <w:rPr>
          <w:sz w:val="20"/>
          <w:szCs w:val="20"/>
        </w:rPr>
      </w:pPr>
    </w:p>
    <w:p w:rsidR="00E13A1D" w:rsidRDefault="00E13A1D" w:rsidP="00C52F44">
      <w:pPr>
        <w:jc w:val="both"/>
        <w:rPr>
          <w:sz w:val="20"/>
          <w:szCs w:val="20"/>
        </w:rPr>
      </w:pPr>
    </w:p>
    <w:p w:rsidR="00E13A1D" w:rsidRDefault="00E13A1D" w:rsidP="00C52F44">
      <w:pPr>
        <w:jc w:val="both"/>
        <w:rPr>
          <w:sz w:val="20"/>
          <w:szCs w:val="20"/>
        </w:rPr>
      </w:pPr>
    </w:p>
    <w:p w:rsidR="00A0185B" w:rsidRDefault="00A0185B" w:rsidP="00C52F44">
      <w:pPr>
        <w:jc w:val="both"/>
        <w:rPr>
          <w:sz w:val="20"/>
          <w:szCs w:val="20"/>
        </w:rPr>
      </w:pPr>
    </w:p>
    <w:p w:rsidR="00A0185B" w:rsidRDefault="00A0185B" w:rsidP="00C52F44">
      <w:pPr>
        <w:jc w:val="both"/>
        <w:rPr>
          <w:sz w:val="20"/>
          <w:szCs w:val="20"/>
        </w:rPr>
      </w:pPr>
    </w:p>
    <w:p w:rsidR="00A0185B" w:rsidRDefault="00A0185B" w:rsidP="00C52F44">
      <w:pPr>
        <w:jc w:val="both"/>
        <w:rPr>
          <w:sz w:val="20"/>
          <w:szCs w:val="20"/>
        </w:rPr>
      </w:pPr>
    </w:p>
    <w:p w:rsidR="00A0185B" w:rsidRDefault="00A0185B" w:rsidP="00C52F44">
      <w:pPr>
        <w:jc w:val="both"/>
        <w:rPr>
          <w:sz w:val="20"/>
          <w:szCs w:val="20"/>
        </w:rPr>
      </w:pPr>
    </w:p>
    <w:p w:rsidR="00A06722" w:rsidRDefault="00A06722" w:rsidP="00C52F44">
      <w:pPr>
        <w:jc w:val="both"/>
        <w:rPr>
          <w:sz w:val="20"/>
          <w:szCs w:val="20"/>
        </w:rPr>
      </w:pPr>
    </w:p>
    <w:p w:rsidR="00860E8F" w:rsidRDefault="00860E8F" w:rsidP="00A0185B">
      <w:pPr>
        <w:jc w:val="both"/>
      </w:pPr>
    </w:p>
    <w:p w:rsidR="00860E8F" w:rsidRDefault="00D5008A" w:rsidP="00860E8F">
      <w:r>
        <w:rPr>
          <w:noProof/>
        </w:rPr>
        <w:pict>
          <v:shape id="Text Box 16" o:spid="_x0000_s1031" type="#_x0000_t202" style="position:absolute;margin-left:4.85pt;margin-top:7.6pt;width:242.95pt;height:21.8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W5hAIAABc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" stroked="f">
            <v:textbox style="mso-fit-shape-to-text:t">
              <w:txbxContent>
                <w:p w:rsidR="00863659" w:rsidRPr="003724A9" w:rsidRDefault="00863659" w:rsidP="00863659">
                  <w:pPr>
                    <w:rPr>
                      <w:rFonts w:ascii="Calibri" w:hAnsi="Calibri"/>
                      <w:b/>
                      <w:spacing w:val="60"/>
                    </w:rPr>
                  </w:pPr>
                  <w:r>
                    <w:rPr>
                      <w:rFonts w:ascii="Calibri" w:hAnsi="Calibri"/>
                      <w:b/>
                      <w:spacing w:val="60"/>
                    </w:rPr>
                    <w:t xml:space="preserve">Notificaciones </w:t>
                  </w:r>
                  <w:r w:rsidR="00D00CC6">
                    <w:rPr>
                      <w:rFonts w:ascii="Calibri" w:hAnsi="Calibri"/>
                      <w:b/>
                      <w:spacing w:val="60"/>
                    </w:rPr>
                    <w:t>e</w:t>
                  </w:r>
                  <w:r>
                    <w:rPr>
                      <w:rFonts w:ascii="Calibri" w:hAnsi="Calibri"/>
                      <w:b/>
                      <w:spacing w:val="60"/>
                    </w:rPr>
                    <w:t>lectrónicas</w:t>
                  </w:r>
                  <w:r w:rsidRPr="003724A9">
                    <w:rPr>
                      <w:rFonts w:ascii="Calibri" w:hAnsi="Calibri"/>
                      <w:b/>
                      <w:spacing w:val="60"/>
                    </w:rPr>
                    <w:t>.</w:t>
                  </w:r>
                </w:p>
              </w:txbxContent>
            </v:textbox>
          </v:shape>
        </w:pict>
      </w:r>
    </w:p>
    <w:p w:rsidR="00863659" w:rsidRDefault="00D5008A" w:rsidP="00860E8F">
      <w:r>
        <w:rPr>
          <w:noProof/>
        </w:rPr>
        <w:pict>
          <v:roundrect id="AutoShape 17" o:spid="_x0000_s1033" style="position:absolute;margin-left:-10.6pt;margin-top:4.2pt;width:530.75pt;height:209.25pt;z-index:-251642368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LbhgIAACA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" filled="f"/>
        </w:pict>
      </w:r>
    </w:p>
    <w:p w:rsidR="0013796D" w:rsidRPr="00A31039" w:rsidRDefault="0013796D">
      <w:pPr>
        <w:rPr>
          <w:sz w:val="12"/>
          <w:szCs w:val="12"/>
        </w:rPr>
      </w:pPr>
    </w:p>
    <w:tbl>
      <w:tblPr>
        <w:tblW w:w="9608" w:type="dxa"/>
        <w:jc w:val="center"/>
        <w:tblLook w:val="01E0"/>
      </w:tblPr>
      <w:tblGrid>
        <w:gridCol w:w="9608"/>
      </w:tblGrid>
      <w:tr w:rsidR="003053A1" w:rsidRPr="00A31039" w:rsidTr="001F60DF">
        <w:trPr>
          <w:trHeight w:val="3140"/>
          <w:jc w:val="center"/>
        </w:trPr>
        <w:tc>
          <w:tcPr>
            <w:tcW w:w="9608" w:type="dxa"/>
            <w:shd w:val="clear" w:color="auto" w:fill="auto"/>
          </w:tcPr>
          <w:p w:rsidR="003053A1" w:rsidRPr="00975C2E" w:rsidRDefault="003053A1" w:rsidP="001F60DF">
            <w:pPr>
              <w:jc w:val="both"/>
              <w:rPr>
                <w:color w:val="000000"/>
                <w:sz w:val="16"/>
                <w:szCs w:val="16"/>
              </w:rPr>
            </w:pPr>
            <w:r w:rsidRPr="00A31039">
              <w:rPr>
                <w:color w:val="404040"/>
                <w:sz w:val="28"/>
                <w:szCs w:val="28"/>
              </w:rPr>
              <w:sym w:font="Wingdings" w:char="F06F"/>
            </w:r>
            <w:r>
              <w:rPr>
                <w:color w:val="404040"/>
                <w:sz w:val="28"/>
                <w:szCs w:val="28"/>
              </w:rPr>
              <w:t xml:space="preserve"> </w:t>
            </w:r>
            <w:r w:rsidRPr="00975C2E">
              <w:rPr>
                <w:color w:val="000000"/>
                <w:sz w:val="16"/>
                <w:szCs w:val="16"/>
              </w:rPr>
              <w:t>Deseo ser notificado en papel a través del correo postal.</w:t>
            </w:r>
          </w:p>
          <w:p w:rsidR="003053A1" w:rsidRPr="00975C2E" w:rsidRDefault="003053A1" w:rsidP="001F60DF">
            <w:pPr>
              <w:jc w:val="both"/>
              <w:rPr>
                <w:color w:val="000000"/>
                <w:sz w:val="16"/>
                <w:szCs w:val="16"/>
              </w:rPr>
            </w:pPr>
            <w:r w:rsidRPr="00A31039">
              <w:rPr>
                <w:color w:val="404040"/>
                <w:sz w:val="28"/>
                <w:szCs w:val="28"/>
              </w:rPr>
              <w:sym w:font="Wingdings" w:char="F06F"/>
            </w:r>
            <w:r>
              <w:rPr>
                <w:color w:val="404040"/>
                <w:sz w:val="28"/>
                <w:szCs w:val="28"/>
              </w:rPr>
              <w:t xml:space="preserve"> </w:t>
            </w:r>
            <w:r w:rsidRPr="002C0155">
              <w:rPr>
                <w:color w:val="000000"/>
                <w:sz w:val="16"/>
                <w:szCs w:val="16"/>
              </w:rPr>
              <w:t xml:space="preserve">Deseo ser notificado </w:t>
            </w:r>
            <w:r>
              <w:rPr>
                <w:color w:val="000000"/>
                <w:sz w:val="16"/>
                <w:szCs w:val="16"/>
              </w:rPr>
              <w:t xml:space="preserve">electrónicamente </w:t>
            </w:r>
            <w:r w:rsidRPr="00975C2E">
              <w:rPr>
                <w:color w:val="000000"/>
                <w:sz w:val="16"/>
                <w:szCs w:val="16"/>
              </w:rPr>
              <w:t xml:space="preserve">a través del Servicio de Notificación Electrónica por comparecencia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Pr="00975C2E">
                <w:rPr>
                  <w:color w:val="000000"/>
                  <w:sz w:val="16"/>
                  <w:szCs w:val="16"/>
                </w:rPr>
                <w:t>la Sede Electrónica</w:t>
              </w:r>
            </w:smartTag>
            <w:r w:rsidRPr="00975C2E">
              <w:rPr>
                <w:color w:val="000000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ARM"/>
              </w:smartTagPr>
              <w:r w:rsidRPr="00975C2E">
                <w:rPr>
                  <w:color w:val="000000"/>
                  <w:sz w:val="16"/>
                  <w:szCs w:val="16"/>
                </w:rPr>
                <w:t>la CARM</w:t>
              </w:r>
            </w:smartTag>
            <w:r w:rsidRPr="00975C2E">
              <w:rPr>
                <w:color w:val="000000"/>
                <w:sz w:val="16"/>
                <w:szCs w:val="16"/>
              </w:rPr>
              <w:t>, los actos y resoluciones administrativos que se deriven de la tramitación de esta solicitud o de cualquier otra que se tramite ante este O</w:t>
            </w:r>
            <w:smartTag w:uri="urn:schemas-microsoft-com:office:smarttags" w:element="PersonName">
              <w:r w:rsidRPr="00975C2E">
                <w:rPr>
                  <w:color w:val="000000"/>
                  <w:sz w:val="16"/>
                  <w:szCs w:val="16"/>
                </w:rPr>
                <w:t>rg</w:t>
              </w:r>
            </w:smartTag>
            <w:r w:rsidRPr="00975C2E">
              <w:rPr>
                <w:color w:val="000000"/>
                <w:sz w:val="16"/>
                <w:szCs w:val="16"/>
              </w:rPr>
              <w:t xml:space="preserve">anismo Autónomo. A tal fin, adquiero la obligación de acceder periódicamente a través de mi certificado digital o DNI electrónico, a mi buzón electrónico ubicado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Pr="00975C2E">
                <w:rPr>
                  <w:color w:val="000000"/>
                  <w:sz w:val="16"/>
                  <w:szCs w:val="16"/>
                </w:rPr>
                <w:t>la Sede Electrónica</w:t>
              </w:r>
            </w:smartTag>
            <w:r w:rsidRPr="00975C2E">
              <w:rPr>
                <w:color w:val="000000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ARM"/>
              </w:smartTagPr>
              <w:r w:rsidRPr="00975C2E">
                <w:rPr>
                  <w:color w:val="000000"/>
                  <w:sz w:val="16"/>
                  <w:szCs w:val="16"/>
                </w:rPr>
                <w:t>la CARM</w:t>
              </w:r>
            </w:smartTag>
            <w:r w:rsidRPr="00975C2E">
              <w:rPr>
                <w:color w:val="000000"/>
                <w:sz w:val="16"/>
                <w:szCs w:val="16"/>
              </w:rPr>
              <w:t>:</w:t>
            </w:r>
          </w:p>
          <w:p w:rsidR="003053A1" w:rsidRPr="00A31039" w:rsidRDefault="003053A1" w:rsidP="001F60DF">
            <w:pPr>
              <w:spacing w:before="120" w:line="312" w:lineRule="auto"/>
              <w:jc w:val="center"/>
              <w:rPr>
                <w:rFonts w:ascii="Calibri" w:hAnsi="Calibri"/>
                <w:b/>
                <w:i/>
                <w:sz w:val="14"/>
                <w:szCs w:val="14"/>
              </w:rPr>
            </w:pPr>
            <w:r w:rsidRPr="00A31039">
              <w:rPr>
                <w:b/>
                <w:sz w:val="20"/>
                <w:szCs w:val="20"/>
              </w:rPr>
              <w:t>https://sede.carm.es /  *apartado consultas  * notificaciones electrónicas</w:t>
            </w:r>
            <w:r w:rsidRPr="00A31039">
              <w:rPr>
                <w:b/>
                <w:sz w:val="20"/>
                <w:szCs w:val="20"/>
              </w:rPr>
              <w:br/>
              <w:t xml:space="preserve">o directamente en </w:t>
            </w:r>
            <w:smartTag w:uri="urn:schemas-microsoft-com:office:smarttags" w:element="PersonName">
              <w:smartTagPr>
                <w:attr w:name="ProductID" w:val="la URL"/>
              </w:smartTagPr>
              <w:r w:rsidRPr="00A31039">
                <w:rPr>
                  <w:b/>
                  <w:sz w:val="20"/>
                  <w:szCs w:val="20"/>
                </w:rPr>
                <w:t>la URL</w:t>
              </w:r>
            </w:smartTag>
            <w:r w:rsidRPr="00A31039">
              <w:rPr>
                <w:b/>
                <w:sz w:val="20"/>
                <w:szCs w:val="20"/>
              </w:rPr>
              <w:t xml:space="preserve"> </w:t>
            </w:r>
            <w:hyperlink r:id="rId8" w:history="1">
              <w:r w:rsidRPr="00A31039">
                <w:rPr>
                  <w:b/>
                  <w:sz w:val="20"/>
                  <w:szCs w:val="20"/>
                </w:rPr>
                <w:t>https://sede.carm.es/vernotificaciones</w:t>
              </w:r>
            </w:hyperlink>
            <w:r w:rsidRPr="00A31039">
              <w:rPr>
                <w:b/>
                <w:sz w:val="20"/>
                <w:szCs w:val="20"/>
              </w:rPr>
              <w:t>.</w:t>
            </w:r>
          </w:p>
          <w:p w:rsidR="003053A1" w:rsidRPr="00A31039" w:rsidRDefault="003053A1" w:rsidP="001F60DF">
            <w:pPr>
              <w:autoSpaceDE w:val="0"/>
              <w:autoSpaceDN w:val="0"/>
              <w:adjustRightInd w:val="0"/>
              <w:spacing w:after="120"/>
              <w:ind w:left="314"/>
              <w:jc w:val="both"/>
              <w:rPr>
                <w:color w:val="404040"/>
                <w:sz w:val="16"/>
                <w:szCs w:val="16"/>
              </w:rPr>
            </w:pPr>
            <w:r w:rsidRPr="00A31039">
              <w:rPr>
                <w:color w:val="404040"/>
                <w:sz w:val="16"/>
                <w:szCs w:val="16"/>
              </w:rPr>
              <w:t xml:space="preserve">Asimismo autorizo al </w:t>
            </w:r>
            <w:proofErr w:type="spellStart"/>
            <w:r w:rsidRPr="00A31039">
              <w:rPr>
                <w:b/>
                <w:color w:val="404040"/>
                <w:sz w:val="16"/>
                <w:szCs w:val="16"/>
              </w:rPr>
              <w:t>I</w:t>
            </w:r>
            <w:r w:rsidRPr="00A31039">
              <w:rPr>
                <w:color w:val="00CCFF"/>
                <w:sz w:val="16"/>
                <w:szCs w:val="16"/>
              </w:rPr>
              <w:t>m</w:t>
            </w:r>
            <w:r w:rsidRPr="00A31039">
              <w:rPr>
                <w:color w:val="404040"/>
                <w:sz w:val="16"/>
                <w:szCs w:val="16"/>
              </w:rPr>
              <w:t>a</w:t>
            </w:r>
            <w:r w:rsidRPr="00A31039">
              <w:rPr>
                <w:b/>
                <w:color w:val="00CCFF"/>
                <w:sz w:val="16"/>
                <w:szCs w:val="16"/>
              </w:rPr>
              <w:t>S</w:t>
            </w:r>
            <w:proofErr w:type="spellEnd"/>
            <w:r w:rsidRPr="00A31039">
              <w:rPr>
                <w:color w:val="404040"/>
                <w:sz w:val="16"/>
                <w:szCs w:val="16"/>
              </w:rPr>
              <w:t xml:space="preserve">, a que me informe siempre que disponga de una nueva notificación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Pr="00A31039">
                <w:rPr>
                  <w:color w:val="404040"/>
                  <w:sz w:val="16"/>
                  <w:szCs w:val="16"/>
                </w:rPr>
                <w:t>la Sede Electrónica</w:t>
              </w:r>
            </w:smartTag>
            <w:r w:rsidRPr="00A31039">
              <w:rPr>
                <w:color w:val="404040"/>
                <w:sz w:val="16"/>
                <w:szCs w:val="16"/>
              </w:rPr>
              <w:t>:</w:t>
            </w:r>
          </w:p>
          <w:p w:rsidR="003053A1" w:rsidRPr="00A31039" w:rsidRDefault="003053A1" w:rsidP="001F60DF">
            <w:pPr>
              <w:autoSpaceDE w:val="0"/>
              <w:autoSpaceDN w:val="0"/>
              <w:adjustRightInd w:val="0"/>
              <w:spacing w:after="120"/>
              <w:ind w:firstLine="708"/>
              <w:rPr>
                <w:color w:val="404040"/>
                <w:sz w:val="20"/>
                <w:szCs w:val="20"/>
              </w:rPr>
            </w:pPr>
            <w:r w:rsidRPr="00A31039">
              <w:rPr>
                <w:color w:val="404040"/>
                <w:sz w:val="20"/>
                <w:szCs w:val="20"/>
              </w:rPr>
              <w:sym w:font="Wingdings" w:char="F0A8"/>
            </w:r>
            <w:r w:rsidRPr="00A31039">
              <w:rPr>
                <w:color w:val="404040"/>
                <w:sz w:val="20"/>
                <w:szCs w:val="20"/>
              </w:rPr>
              <w:t xml:space="preserve"> a través de un correo electrónico a la dirección de correo:</w:t>
            </w:r>
          </w:p>
          <w:tbl>
            <w:tblPr>
              <w:tblW w:w="8332" w:type="dxa"/>
              <w:tblInd w:w="1050" w:type="dxa"/>
              <w:tblLook w:val="01E0"/>
            </w:tblPr>
            <w:tblGrid>
              <w:gridCol w:w="4166"/>
              <w:gridCol w:w="490"/>
              <w:gridCol w:w="2442"/>
              <w:gridCol w:w="294"/>
              <w:gridCol w:w="940"/>
            </w:tblGrid>
            <w:tr w:rsidR="003053A1" w:rsidRPr="00A31039" w:rsidTr="001F60DF">
              <w:trPr>
                <w:trHeight w:val="268"/>
              </w:trPr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53A1" w:rsidRPr="00A31039" w:rsidRDefault="003053A1" w:rsidP="001F60DF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color w:val="404040"/>
                      <w:sz w:val="28"/>
                      <w:szCs w:val="28"/>
                    </w:rPr>
                  </w:pPr>
                </w:p>
              </w:tc>
              <w:tc>
                <w:tcPr>
                  <w:tcW w:w="4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53A1" w:rsidRPr="00A31039" w:rsidRDefault="003053A1" w:rsidP="001F60DF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color w:val="404040"/>
                      <w:sz w:val="28"/>
                      <w:szCs w:val="28"/>
                    </w:rPr>
                  </w:pPr>
                  <w:r w:rsidRPr="00A31039">
                    <w:rPr>
                      <w:b/>
                      <w:color w:val="404040"/>
                      <w:sz w:val="28"/>
                      <w:szCs w:val="28"/>
                    </w:rPr>
                    <w:t>@</w:t>
                  </w: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53A1" w:rsidRPr="00A31039" w:rsidRDefault="003053A1" w:rsidP="001F60DF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color w:val="404040"/>
                      <w:sz w:val="28"/>
                      <w:szCs w:val="28"/>
                    </w:rPr>
                  </w:pPr>
                </w:p>
              </w:tc>
              <w:tc>
                <w:tcPr>
                  <w:tcW w:w="2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53A1" w:rsidRPr="00A31039" w:rsidRDefault="003053A1" w:rsidP="001F60DF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color w:val="404040"/>
                      <w:sz w:val="28"/>
                      <w:szCs w:val="28"/>
                    </w:rPr>
                  </w:pPr>
                  <w:r w:rsidRPr="00A31039">
                    <w:rPr>
                      <w:b/>
                      <w:color w:val="40404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53A1" w:rsidRPr="00A31039" w:rsidRDefault="003053A1" w:rsidP="001F60DF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color w:val="404040"/>
                      <w:sz w:val="28"/>
                      <w:szCs w:val="28"/>
                    </w:rPr>
                  </w:pPr>
                </w:p>
              </w:tc>
            </w:tr>
          </w:tbl>
          <w:p w:rsidR="003053A1" w:rsidRPr="00A31039" w:rsidRDefault="003053A1" w:rsidP="001F60DF">
            <w:pPr>
              <w:autoSpaceDE w:val="0"/>
              <w:autoSpaceDN w:val="0"/>
              <w:adjustRightInd w:val="0"/>
              <w:spacing w:after="120"/>
              <w:ind w:firstLine="708"/>
              <w:rPr>
                <w:color w:val="404040"/>
                <w:sz w:val="20"/>
                <w:szCs w:val="20"/>
              </w:rPr>
            </w:pPr>
            <w:r w:rsidRPr="00A31039">
              <w:rPr>
                <w:color w:val="404040"/>
                <w:sz w:val="20"/>
                <w:szCs w:val="20"/>
              </w:rPr>
              <w:sym w:font="Wingdings" w:char="F0A8"/>
            </w:r>
            <w:r w:rsidRPr="00A31039">
              <w:rPr>
                <w:color w:val="404040"/>
                <w:sz w:val="20"/>
                <w:szCs w:val="20"/>
              </w:rPr>
              <w:t xml:space="preserve"> a través de un SMS en mi teléfono:</w:t>
            </w:r>
          </w:p>
          <w:tbl>
            <w:tblPr>
              <w:tblW w:w="5670" w:type="dxa"/>
              <w:tblInd w:w="10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70"/>
            </w:tblGrid>
            <w:tr w:rsidR="003053A1" w:rsidRPr="00A31039" w:rsidTr="001F60DF">
              <w:trPr>
                <w:trHeight w:val="191"/>
              </w:trPr>
              <w:tc>
                <w:tcPr>
                  <w:tcW w:w="5670" w:type="dxa"/>
                  <w:shd w:val="clear" w:color="auto" w:fill="auto"/>
                </w:tcPr>
                <w:p w:rsidR="003053A1" w:rsidRPr="00A31039" w:rsidRDefault="003053A1" w:rsidP="001F60DF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404040"/>
                    </w:rPr>
                  </w:pPr>
                </w:p>
              </w:tc>
            </w:tr>
          </w:tbl>
          <w:p w:rsidR="003053A1" w:rsidRPr="00A31039" w:rsidRDefault="003053A1" w:rsidP="001F60DF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</w:tr>
    </w:tbl>
    <w:p w:rsidR="00863659" w:rsidRDefault="00863659">
      <w:pPr>
        <w:rPr>
          <w:sz w:val="12"/>
          <w:szCs w:val="12"/>
        </w:rPr>
      </w:pPr>
    </w:p>
    <w:p w:rsidR="00863659" w:rsidRDefault="00863659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863659" w:rsidRDefault="00863659" w:rsidP="00863659">
      <w:pPr>
        <w:tabs>
          <w:tab w:val="left" w:leader="dot" w:pos="6521"/>
          <w:tab w:val="left" w:leader="dot" w:pos="8505"/>
          <w:tab w:val="left" w:leader="dot" w:pos="9923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n Murcia, </w:t>
      </w:r>
      <w:proofErr w:type="gramStart"/>
      <w:r>
        <w:rPr>
          <w:sz w:val="18"/>
          <w:szCs w:val="18"/>
        </w:rPr>
        <w:t>a ..................</w:t>
      </w:r>
      <w:proofErr w:type="gramEnd"/>
      <w:r>
        <w:rPr>
          <w:sz w:val="18"/>
          <w:szCs w:val="18"/>
        </w:rPr>
        <w:t>de…………………………………………….de 2</w:t>
      </w:r>
    </w:p>
    <w:p w:rsidR="00863659" w:rsidRDefault="00863659" w:rsidP="00863659">
      <w:pPr>
        <w:tabs>
          <w:tab w:val="left" w:leader="dot" w:pos="6521"/>
          <w:tab w:val="left" w:leader="dot" w:pos="8505"/>
          <w:tab w:val="left" w:leader="dot" w:pos="9923"/>
        </w:tabs>
        <w:ind w:left="5940"/>
        <w:jc w:val="both"/>
        <w:rPr>
          <w:sz w:val="18"/>
          <w:szCs w:val="18"/>
        </w:rPr>
      </w:pPr>
    </w:p>
    <w:p w:rsidR="0015564F" w:rsidRDefault="0015564F" w:rsidP="00863659">
      <w:pPr>
        <w:tabs>
          <w:tab w:val="left" w:leader="dot" w:pos="6521"/>
          <w:tab w:val="left" w:leader="dot" w:pos="8505"/>
          <w:tab w:val="left" w:leader="dot" w:pos="9923"/>
        </w:tabs>
        <w:ind w:left="5940"/>
        <w:jc w:val="both"/>
        <w:rPr>
          <w:sz w:val="18"/>
          <w:szCs w:val="18"/>
        </w:rPr>
      </w:pPr>
    </w:p>
    <w:p w:rsidR="00863659" w:rsidRDefault="00863659" w:rsidP="00863659">
      <w:pPr>
        <w:tabs>
          <w:tab w:val="left" w:leader="dot" w:pos="6521"/>
          <w:tab w:val="left" w:leader="dot" w:pos="8505"/>
          <w:tab w:val="left" w:leader="dot" w:pos="9923"/>
        </w:tabs>
        <w:ind w:left="5940"/>
        <w:jc w:val="both"/>
        <w:rPr>
          <w:sz w:val="18"/>
          <w:szCs w:val="18"/>
        </w:rPr>
      </w:pPr>
    </w:p>
    <w:p w:rsidR="0015564F" w:rsidRDefault="0015564F" w:rsidP="00863659">
      <w:pPr>
        <w:tabs>
          <w:tab w:val="left" w:leader="dot" w:pos="6521"/>
          <w:tab w:val="left" w:leader="dot" w:pos="8505"/>
          <w:tab w:val="left" w:leader="dot" w:pos="9923"/>
        </w:tabs>
        <w:ind w:left="5940"/>
        <w:jc w:val="both"/>
        <w:rPr>
          <w:sz w:val="18"/>
          <w:szCs w:val="18"/>
        </w:rPr>
      </w:pPr>
    </w:p>
    <w:p w:rsidR="0015564F" w:rsidRDefault="0015564F" w:rsidP="00863659">
      <w:pPr>
        <w:tabs>
          <w:tab w:val="left" w:leader="dot" w:pos="6521"/>
          <w:tab w:val="left" w:leader="dot" w:pos="8505"/>
          <w:tab w:val="left" w:leader="dot" w:pos="9923"/>
        </w:tabs>
        <w:ind w:left="5940"/>
        <w:jc w:val="both"/>
        <w:rPr>
          <w:sz w:val="18"/>
          <w:szCs w:val="18"/>
        </w:rPr>
      </w:pPr>
    </w:p>
    <w:p w:rsidR="00863659" w:rsidRDefault="00863659" w:rsidP="00863659">
      <w:pPr>
        <w:ind w:right="360"/>
        <w:jc w:val="center"/>
        <w:rPr>
          <w:sz w:val="18"/>
          <w:szCs w:val="18"/>
        </w:rPr>
      </w:pPr>
      <w:r>
        <w:rPr>
          <w:sz w:val="18"/>
          <w:szCs w:val="18"/>
        </w:rPr>
        <w:t>Fdo.:</w:t>
      </w:r>
      <w:r>
        <w:rPr>
          <w:sz w:val="18"/>
          <w:szCs w:val="18"/>
        </w:rPr>
        <w:tab/>
        <w:t>……………………………………….........</w:t>
      </w:r>
    </w:p>
    <w:p w:rsidR="00617FF1" w:rsidRDefault="00617FF1" w:rsidP="00863659">
      <w:pPr>
        <w:ind w:right="360"/>
        <w:jc w:val="center"/>
        <w:rPr>
          <w:sz w:val="18"/>
          <w:szCs w:val="18"/>
        </w:rPr>
      </w:pPr>
    </w:p>
    <w:p w:rsidR="00E13A1D" w:rsidRDefault="00E13A1D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55"/>
        <w:gridCol w:w="7692"/>
      </w:tblGrid>
      <w:tr w:rsidR="00617FF1" w:rsidTr="0015564F">
        <w:trPr>
          <w:jc w:val="center"/>
        </w:trPr>
        <w:tc>
          <w:tcPr>
            <w:tcW w:w="9747" w:type="dxa"/>
            <w:gridSpan w:val="2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F1" w:rsidRDefault="00617FF1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INFORMACIÓN BÁSICA SOBRE EL TRATAMIENTO DE SUS DATOS</w:t>
            </w:r>
          </w:p>
        </w:tc>
      </w:tr>
      <w:tr w:rsidR="00617FF1" w:rsidTr="0015564F">
        <w:trPr>
          <w:jc w:val="center"/>
        </w:trPr>
        <w:tc>
          <w:tcPr>
            <w:tcW w:w="2055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F1" w:rsidRDefault="00617FF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Responsable”</w:t>
            </w:r>
          </w:p>
          <w:p w:rsidR="00617FF1" w:rsidRDefault="00617FF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del tratamiento)</w:t>
            </w:r>
          </w:p>
        </w:tc>
        <w:tc>
          <w:tcPr>
            <w:tcW w:w="7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F1" w:rsidRDefault="00617FF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Gerencial del Instituto Murciano de Acción Social (I</w:t>
            </w:r>
            <w:r>
              <w:rPr>
                <w:color w:val="0070C0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</w:t>
            </w:r>
            <w:r>
              <w:rPr>
                <w:color w:val="0070C0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  <w:p w:rsidR="00617FF1" w:rsidRDefault="00D5008A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hyperlink r:id="rId9" w:history="1">
              <w:r w:rsidR="00617FF1">
                <w:rPr>
                  <w:rStyle w:val="Hipervnculo"/>
                  <w:b/>
                  <w:bCs/>
                  <w:i/>
                  <w:iCs/>
                  <w:sz w:val="20"/>
                  <w:szCs w:val="20"/>
                </w:rPr>
                <w:t>GEAS-IMAS@listas.carm.es</w:t>
              </w:r>
            </w:hyperlink>
          </w:p>
        </w:tc>
      </w:tr>
      <w:tr w:rsidR="00617FF1" w:rsidTr="0015564F">
        <w:trPr>
          <w:jc w:val="center"/>
        </w:trPr>
        <w:tc>
          <w:tcPr>
            <w:tcW w:w="2055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F1" w:rsidRDefault="00617FF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Delegado de Protección de Datos”</w:t>
            </w:r>
          </w:p>
        </w:tc>
        <w:tc>
          <w:tcPr>
            <w:tcW w:w="76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F1" w:rsidRDefault="00617FF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ENTRO REGIONAL DE SERVICIOS AVANZADOS S.A</w:t>
            </w:r>
          </w:p>
          <w:p w:rsidR="00617FF1" w:rsidRDefault="00D5008A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hyperlink r:id="rId10" w:history="1">
              <w:r w:rsidR="00617FF1">
                <w:rPr>
                  <w:rStyle w:val="Hipervnculo"/>
                  <w:b/>
                  <w:bCs/>
                  <w:i/>
                  <w:iCs/>
                  <w:sz w:val="20"/>
                  <w:szCs w:val="20"/>
                </w:rPr>
                <w:t>dpd.imas@carm.es</w:t>
              </w:r>
            </w:hyperlink>
          </w:p>
        </w:tc>
      </w:tr>
      <w:tr w:rsidR="00617FF1" w:rsidTr="0015564F">
        <w:trPr>
          <w:jc w:val="center"/>
        </w:trPr>
        <w:tc>
          <w:tcPr>
            <w:tcW w:w="2055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F1" w:rsidRDefault="00617FF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Finalidad”</w:t>
            </w:r>
          </w:p>
          <w:p w:rsidR="00617FF1" w:rsidRDefault="00617FF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del tratamiento)</w:t>
            </w:r>
          </w:p>
        </w:tc>
        <w:tc>
          <w:tcPr>
            <w:tcW w:w="76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F1" w:rsidRDefault="0015564F">
            <w:pPr>
              <w:jc w:val="both"/>
              <w:rPr>
                <w:sz w:val="20"/>
                <w:szCs w:val="20"/>
              </w:rPr>
            </w:pPr>
            <w:r w:rsidRPr="00745315">
              <w:rPr>
                <w:rFonts w:cs="Arial"/>
                <w:sz w:val="18"/>
                <w:szCs w:val="16"/>
              </w:rPr>
              <w:t xml:space="preserve">Modificación del servicio o prestación económica reconocida del </w:t>
            </w:r>
            <w:proofErr w:type="spellStart"/>
            <w:r w:rsidRPr="00745315">
              <w:rPr>
                <w:rFonts w:cs="Arial"/>
                <w:sz w:val="18"/>
                <w:szCs w:val="16"/>
              </w:rPr>
              <w:t>SAAD</w:t>
            </w:r>
            <w:proofErr w:type="spellEnd"/>
            <w:r w:rsidRPr="00745315">
              <w:rPr>
                <w:rFonts w:cs="Arial"/>
                <w:sz w:val="18"/>
                <w:szCs w:val="16"/>
              </w:rPr>
              <w:t>.</w:t>
            </w:r>
          </w:p>
        </w:tc>
      </w:tr>
      <w:tr w:rsidR="00617FF1" w:rsidTr="0015564F">
        <w:trPr>
          <w:jc w:val="center"/>
        </w:trPr>
        <w:tc>
          <w:tcPr>
            <w:tcW w:w="2055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F1" w:rsidRDefault="00617FF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Legitimación”</w:t>
            </w:r>
          </w:p>
          <w:p w:rsidR="00617FF1" w:rsidRDefault="00617FF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del tratamiento)</w:t>
            </w:r>
          </w:p>
        </w:tc>
        <w:tc>
          <w:tcPr>
            <w:tcW w:w="76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F1" w:rsidRDefault="0015564F">
            <w:pPr>
              <w:jc w:val="both"/>
              <w:rPr>
                <w:sz w:val="20"/>
                <w:szCs w:val="20"/>
              </w:rPr>
            </w:pPr>
            <w:r w:rsidRPr="001A450F">
              <w:rPr>
                <w:rFonts w:cs="Arial"/>
                <w:sz w:val="18"/>
                <w:szCs w:val="16"/>
              </w:rPr>
              <w:t xml:space="preserve">REGLAMENTO (UE) 2016/679 DEL PARLAMENTO EUROPEO Y DEL CONSEJO de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27"/>
                <w:attr w:name="Year" w:val="2016"/>
              </w:smartTagPr>
              <w:r w:rsidRPr="001A450F">
                <w:rPr>
                  <w:rFonts w:cs="Arial"/>
                  <w:sz w:val="18"/>
                  <w:szCs w:val="16"/>
                </w:rPr>
                <w:t>27 de abril de 2016</w:t>
              </w:r>
            </w:smartTag>
            <w:r w:rsidRPr="001A450F">
              <w:rPr>
                <w:rFonts w:cs="Arial"/>
                <w:sz w:val="18"/>
                <w:szCs w:val="16"/>
              </w:rPr>
              <w:t>, relativo a la protección de las personas físicas en lo que respecta al tratamiento de datos personales y a la libre circulación de estos datos y por el que se deroga la Directiva 95/46/CE (Reglamento general de protección de datos Artículo 9.2 h).</w:t>
            </w:r>
          </w:p>
        </w:tc>
      </w:tr>
      <w:tr w:rsidR="00617FF1" w:rsidTr="0015564F">
        <w:trPr>
          <w:jc w:val="center"/>
        </w:trPr>
        <w:tc>
          <w:tcPr>
            <w:tcW w:w="2055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F1" w:rsidRDefault="00617FF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Destinatarios”</w:t>
            </w:r>
          </w:p>
          <w:p w:rsidR="00617FF1" w:rsidRDefault="00617FF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de cesiones o transferencias)</w:t>
            </w:r>
          </w:p>
        </w:tc>
        <w:tc>
          <w:tcPr>
            <w:tcW w:w="76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F1" w:rsidRDefault="0015564F">
            <w:pPr>
              <w:jc w:val="both"/>
              <w:rPr>
                <w:sz w:val="20"/>
                <w:szCs w:val="20"/>
              </w:rPr>
            </w:pPr>
            <w:r w:rsidRPr="001A450F">
              <w:rPr>
                <w:rFonts w:cs="Arial"/>
                <w:sz w:val="18"/>
                <w:szCs w:val="16"/>
              </w:rPr>
              <w:t>Los datos se cederán a los Ayuntamientos de la Región de Murcia que tengan suscrito el Convenio de colaboración entre la Comunidad Autónoma de la Región de Murcia, a través del IMAS y de la Consejería de Hacienda y Administraciones Públicas de la Región de Murcia, para regular las condiciones y garantías en el intercambio electrónico de los datos en entornos cerrados de comunicación, o a otras Administraciones o entes públicos, así como a la</w:t>
            </w:r>
            <w:r>
              <w:rPr>
                <w:rFonts w:cs="Arial"/>
                <w:sz w:val="18"/>
                <w:szCs w:val="16"/>
              </w:rPr>
              <w:t>s</w:t>
            </w:r>
            <w:r w:rsidRPr="001A450F">
              <w:rPr>
                <w:rFonts w:cs="Arial"/>
                <w:sz w:val="18"/>
                <w:szCs w:val="16"/>
              </w:rPr>
              <w:t xml:space="preserve"> entidades públicas o privadas prestatarias del servicio solicitado.</w:t>
            </w:r>
          </w:p>
        </w:tc>
      </w:tr>
      <w:tr w:rsidR="00617FF1" w:rsidTr="0015564F">
        <w:trPr>
          <w:jc w:val="center"/>
        </w:trPr>
        <w:tc>
          <w:tcPr>
            <w:tcW w:w="2055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F1" w:rsidRDefault="00617FF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Derechos”</w:t>
            </w:r>
          </w:p>
          <w:p w:rsidR="00617FF1" w:rsidRDefault="00617FF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de la persona interesada)</w:t>
            </w:r>
          </w:p>
        </w:tc>
        <w:tc>
          <w:tcPr>
            <w:tcW w:w="7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F1" w:rsidRDefault="0015564F">
            <w:pPr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1A450F">
              <w:rPr>
                <w:rFonts w:cs="Arial"/>
                <w:sz w:val="18"/>
                <w:szCs w:val="16"/>
              </w:rPr>
              <w:t>Tiene derecho a acceder, rectificar y suprimir los datos, así como a su portabilidad, la limitación u oposición al tratamiento y otros derechos especificados en la información adicional. Podrá ejercerlos mediante el formulario del procedimiento 2736.</w:t>
            </w:r>
          </w:p>
        </w:tc>
      </w:tr>
      <w:tr w:rsidR="00617FF1" w:rsidTr="0015564F">
        <w:trPr>
          <w:jc w:val="center"/>
        </w:trPr>
        <w:tc>
          <w:tcPr>
            <w:tcW w:w="2055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F1" w:rsidRDefault="00617FF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Información adicional”</w:t>
            </w:r>
          </w:p>
        </w:tc>
        <w:tc>
          <w:tcPr>
            <w:tcW w:w="76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F1" w:rsidRDefault="0015564F" w:rsidP="0015564F">
            <w:pPr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1A450F">
              <w:rPr>
                <w:rFonts w:eastAsia="Arial" w:cs="Arial"/>
                <w:sz w:val="18"/>
                <w:szCs w:val="16"/>
              </w:rPr>
              <w:t xml:space="preserve">Los datos que se pueden obtener son: de Identidad, residencia, defunción, Datos de salud y de servicios </w:t>
            </w:r>
            <w:proofErr w:type="spellStart"/>
            <w:r w:rsidRPr="001A450F">
              <w:rPr>
                <w:rFonts w:eastAsia="Arial" w:cs="Arial"/>
                <w:sz w:val="18"/>
                <w:szCs w:val="16"/>
              </w:rPr>
              <w:t>sociales.Puede</w:t>
            </w:r>
            <w:proofErr w:type="spellEnd"/>
            <w:r w:rsidRPr="001A450F">
              <w:rPr>
                <w:rFonts w:eastAsia="Arial" w:cs="Arial"/>
                <w:sz w:val="18"/>
                <w:szCs w:val="16"/>
              </w:rPr>
              <w:t xml:space="preserve"> consultar la información adicional y detallada sobre protección de datos en nuestra página URL:</w:t>
            </w:r>
            <w:r>
              <w:rPr>
                <w:rFonts w:eastAsia="Arial" w:cs="Arial"/>
                <w:sz w:val="18"/>
                <w:szCs w:val="16"/>
              </w:rPr>
              <w:t xml:space="preserve"> </w:t>
            </w:r>
            <w:r w:rsidRPr="0015564F">
              <w:rPr>
                <w:rFonts w:eastAsia="Arial" w:cs="Arial"/>
                <w:i/>
                <w:color w:val="0070C0"/>
                <w:sz w:val="18"/>
                <w:szCs w:val="16"/>
              </w:rPr>
              <w:t>http://www.carm.es/web/pagina?IDCONTENIDO=62678&amp;IDTIPO=100&amp;RASTRO=c672$m</w:t>
            </w:r>
          </w:p>
        </w:tc>
      </w:tr>
    </w:tbl>
    <w:p w:rsidR="00A86519" w:rsidRDefault="00A86519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p w:rsidR="00E13A1D" w:rsidRDefault="00E13A1D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p w:rsidR="009B0269" w:rsidRDefault="009B0269" w:rsidP="009B0269">
      <w:pPr>
        <w:ind w:right="-710"/>
        <w:jc w:val="center"/>
        <w:rPr>
          <w:sz w:val="20"/>
          <w:szCs w:val="20"/>
        </w:rPr>
      </w:pPr>
      <w:r>
        <w:rPr>
          <w:b/>
          <w:sz w:val="44"/>
          <w:szCs w:val="44"/>
        </w:rPr>
        <w:t>I</w:t>
      </w:r>
      <w:r>
        <w:rPr>
          <w:b/>
          <w:color w:val="0070C0"/>
          <w:sz w:val="44"/>
          <w:szCs w:val="44"/>
        </w:rPr>
        <w:t>M</w:t>
      </w:r>
      <w:r>
        <w:rPr>
          <w:b/>
          <w:sz w:val="44"/>
          <w:szCs w:val="44"/>
        </w:rPr>
        <w:t>A</w:t>
      </w:r>
      <w:r>
        <w:rPr>
          <w:b/>
          <w:color w:val="0070C0"/>
          <w:sz w:val="44"/>
          <w:szCs w:val="44"/>
        </w:rPr>
        <w:t>S</w:t>
      </w:r>
      <w:r>
        <w:rPr>
          <w:b/>
          <w:sz w:val="44"/>
          <w:szCs w:val="44"/>
        </w:rPr>
        <w:t>. Instituto Murciano de Acción Social</w:t>
      </w:r>
    </w:p>
    <w:p w:rsidR="00D71371" w:rsidRPr="00D71371" w:rsidRDefault="00D71371" w:rsidP="009B0269">
      <w:pPr>
        <w:pStyle w:val="Sangradetextonormal"/>
        <w:ind w:left="0" w:right="-710"/>
        <w:jc w:val="center"/>
        <w:rPr>
          <w:sz w:val="32"/>
          <w:szCs w:val="32"/>
        </w:rPr>
      </w:pPr>
      <w:r w:rsidRPr="00D71371">
        <w:rPr>
          <w:sz w:val="32"/>
          <w:szCs w:val="32"/>
        </w:rPr>
        <w:t>Dirección</w:t>
      </w:r>
      <w:r w:rsidR="009B0269" w:rsidRPr="00D71371">
        <w:rPr>
          <w:sz w:val="32"/>
          <w:szCs w:val="32"/>
        </w:rPr>
        <w:t xml:space="preserve"> Gen</w:t>
      </w:r>
      <w:r w:rsidRPr="00D71371">
        <w:rPr>
          <w:sz w:val="32"/>
          <w:szCs w:val="32"/>
        </w:rPr>
        <w:t>eral Personas con Discapacidad</w:t>
      </w:r>
    </w:p>
    <w:p w:rsidR="0013796D" w:rsidRPr="00863659" w:rsidRDefault="009B0269" w:rsidP="004477EC">
      <w:pPr>
        <w:pStyle w:val="Sangradetextonormal"/>
        <w:ind w:left="0" w:right="-710"/>
        <w:jc w:val="center"/>
        <w:rPr>
          <w:b/>
          <w:sz w:val="24"/>
        </w:rPr>
      </w:pPr>
      <w:r>
        <w:rPr>
          <w:sz w:val="24"/>
        </w:rPr>
        <w:t>Alonso Espejo nº7.3007. Murcia.</w:t>
      </w:r>
    </w:p>
    <w:sectPr w:rsidR="0013796D" w:rsidRPr="00863659" w:rsidSect="00A41CB3">
      <w:headerReference w:type="default" r:id="rId11"/>
      <w:footerReference w:type="default" r:id="rId12"/>
      <w:pgSz w:w="11906" w:h="16838"/>
      <w:pgMar w:top="851" w:right="851" w:bottom="719" w:left="851" w:header="360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BCD" w:rsidRDefault="00B64BCD">
      <w:r>
        <w:separator/>
      </w:r>
    </w:p>
  </w:endnote>
  <w:endnote w:type="continuationSeparator" w:id="0">
    <w:p w:rsidR="00B64BCD" w:rsidRDefault="00B64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Pr="0015260D" w:rsidRDefault="008A77B2" w:rsidP="003353E3">
    <w:pPr>
      <w:pStyle w:val="Piedepgina"/>
      <w:tabs>
        <w:tab w:val="clear" w:pos="8504"/>
        <w:tab w:val="right" w:pos="9720"/>
      </w:tabs>
      <w:rPr>
        <w:sz w:val="16"/>
        <w:szCs w:val="16"/>
      </w:rPr>
    </w:pPr>
    <w:r>
      <w:tab/>
    </w:r>
    <w:r>
      <w:tab/>
    </w:r>
    <w:r w:rsidRPr="0015260D">
      <w:rPr>
        <w:sz w:val="16"/>
        <w:szCs w:val="16"/>
      </w:rPr>
      <w:t xml:space="preserve">Página </w:t>
    </w:r>
    <w:r w:rsidR="00D5008A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PAGE </w:instrText>
    </w:r>
    <w:r w:rsidR="00D5008A" w:rsidRPr="0015260D">
      <w:rPr>
        <w:sz w:val="16"/>
        <w:szCs w:val="16"/>
      </w:rPr>
      <w:fldChar w:fldCharType="separate"/>
    </w:r>
    <w:r w:rsidR="00E75BA4">
      <w:rPr>
        <w:noProof/>
        <w:sz w:val="16"/>
        <w:szCs w:val="16"/>
      </w:rPr>
      <w:t>2</w:t>
    </w:r>
    <w:r w:rsidR="00D5008A" w:rsidRPr="0015260D">
      <w:rPr>
        <w:sz w:val="16"/>
        <w:szCs w:val="16"/>
      </w:rPr>
      <w:fldChar w:fldCharType="end"/>
    </w:r>
    <w:r w:rsidRPr="0015260D">
      <w:rPr>
        <w:sz w:val="16"/>
        <w:szCs w:val="16"/>
      </w:rPr>
      <w:t xml:space="preserve"> de </w:t>
    </w:r>
    <w:r w:rsidR="00D5008A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NUMPAGES </w:instrText>
    </w:r>
    <w:r w:rsidR="00D5008A" w:rsidRPr="0015260D">
      <w:rPr>
        <w:sz w:val="16"/>
        <w:szCs w:val="16"/>
      </w:rPr>
      <w:fldChar w:fldCharType="separate"/>
    </w:r>
    <w:r w:rsidR="00E75BA4">
      <w:rPr>
        <w:noProof/>
        <w:sz w:val="16"/>
        <w:szCs w:val="16"/>
      </w:rPr>
      <w:t>2</w:t>
    </w:r>
    <w:r w:rsidR="00D5008A" w:rsidRPr="0015260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BCD" w:rsidRDefault="00B64BCD">
      <w:r>
        <w:separator/>
      </w:r>
    </w:p>
  </w:footnote>
  <w:footnote w:type="continuationSeparator" w:id="0">
    <w:p w:rsidR="00B64BCD" w:rsidRDefault="00B64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Pr="001F482E" w:rsidRDefault="00D71371" w:rsidP="00A701A9">
    <w:pPr>
      <w:pStyle w:val="Encabezado"/>
      <w:spacing w:after="12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479540" cy="754380"/>
          <wp:effectExtent l="19050" t="0" r="0" b="0"/>
          <wp:docPr id="1" name="0 Imagen" descr="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3F0E"/>
    <w:multiLevelType w:val="multilevel"/>
    <w:tmpl w:val="CF1E5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06F5A"/>
    <w:multiLevelType w:val="multilevel"/>
    <w:tmpl w:val="C68C5C5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56646"/>
    <w:multiLevelType w:val="hybridMultilevel"/>
    <w:tmpl w:val="C68C5C52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C5A35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51025"/>
    <w:multiLevelType w:val="hybridMultilevel"/>
    <w:tmpl w:val="3048A5C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92648FD"/>
    <w:multiLevelType w:val="multilevel"/>
    <w:tmpl w:val="3048A5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36884985"/>
    <w:multiLevelType w:val="multilevel"/>
    <w:tmpl w:val="1E5E7A3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45BB6"/>
    <w:multiLevelType w:val="hybridMultilevel"/>
    <w:tmpl w:val="767CEF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612E5"/>
    <w:multiLevelType w:val="hybridMultilevel"/>
    <w:tmpl w:val="33ACC7E6"/>
    <w:lvl w:ilvl="0" w:tplc="9B580C9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332BE"/>
    <w:multiLevelType w:val="hybridMultilevel"/>
    <w:tmpl w:val="9CA28852"/>
    <w:lvl w:ilvl="0" w:tplc="8BDA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7161A4"/>
    <w:multiLevelType w:val="multilevel"/>
    <w:tmpl w:val="0EBA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296B91"/>
    <w:multiLevelType w:val="multilevel"/>
    <w:tmpl w:val="99DC2FE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7F08B9"/>
    <w:multiLevelType w:val="hybridMultilevel"/>
    <w:tmpl w:val="B1C095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865BA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EF002C"/>
    <w:multiLevelType w:val="hybridMultilevel"/>
    <w:tmpl w:val="99DC2FEE"/>
    <w:lvl w:ilvl="0" w:tplc="666E242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681D6797"/>
    <w:multiLevelType w:val="multilevel"/>
    <w:tmpl w:val="3A52B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5F0F98"/>
    <w:multiLevelType w:val="hybridMultilevel"/>
    <w:tmpl w:val="C4822394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EC4D98"/>
    <w:multiLevelType w:val="hybridMultilevel"/>
    <w:tmpl w:val="1E5E7A32"/>
    <w:lvl w:ilvl="0" w:tplc="74D45C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7108B9"/>
    <w:multiLevelType w:val="hybridMultilevel"/>
    <w:tmpl w:val="B7B05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541C3"/>
    <w:multiLevelType w:val="hybridMultilevel"/>
    <w:tmpl w:val="35345C4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D3903"/>
    <w:multiLevelType w:val="hybridMultilevel"/>
    <w:tmpl w:val="48EE5ED8"/>
    <w:lvl w:ilvl="0" w:tplc="218440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254040"/>
    <w:multiLevelType w:val="hybridMultilevel"/>
    <w:tmpl w:val="29143600"/>
    <w:lvl w:ilvl="0" w:tplc="4EE2B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2976A2"/>
    <w:multiLevelType w:val="hybridMultilevel"/>
    <w:tmpl w:val="BA2A621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E2078E"/>
    <w:multiLevelType w:val="hybridMultilevel"/>
    <w:tmpl w:val="1612EDB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ED7302"/>
    <w:multiLevelType w:val="multilevel"/>
    <w:tmpl w:val="3992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"/>
  </w:num>
  <w:num w:numId="5">
    <w:abstractNumId w:val="17"/>
  </w:num>
  <w:num w:numId="6">
    <w:abstractNumId w:val="14"/>
  </w:num>
  <w:num w:numId="7">
    <w:abstractNumId w:val="20"/>
  </w:num>
  <w:num w:numId="8">
    <w:abstractNumId w:val="22"/>
  </w:num>
  <w:num w:numId="9">
    <w:abstractNumId w:val="9"/>
  </w:num>
  <w:num w:numId="10">
    <w:abstractNumId w:val="18"/>
  </w:num>
  <w:num w:numId="11">
    <w:abstractNumId w:val="27"/>
  </w:num>
  <w:num w:numId="12">
    <w:abstractNumId w:val="25"/>
  </w:num>
  <w:num w:numId="13">
    <w:abstractNumId w:val="26"/>
  </w:num>
  <w:num w:numId="14">
    <w:abstractNumId w:val="5"/>
  </w:num>
  <w:num w:numId="15">
    <w:abstractNumId w:val="4"/>
  </w:num>
  <w:num w:numId="16">
    <w:abstractNumId w:val="7"/>
  </w:num>
  <w:num w:numId="17">
    <w:abstractNumId w:val="13"/>
  </w:num>
  <w:num w:numId="18">
    <w:abstractNumId w:val="12"/>
  </w:num>
  <w:num w:numId="19">
    <w:abstractNumId w:val="19"/>
  </w:num>
  <w:num w:numId="20">
    <w:abstractNumId w:val="2"/>
  </w:num>
  <w:num w:numId="21">
    <w:abstractNumId w:val="1"/>
  </w:num>
  <w:num w:numId="22">
    <w:abstractNumId w:val="6"/>
  </w:num>
  <w:num w:numId="23">
    <w:abstractNumId w:val="0"/>
  </w:num>
  <w:num w:numId="24">
    <w:abstractNumId w:val="28"/>
  </w:num>
  <w:num w:numId="25">
    <w:abstractNumId w:val="16"/>
  </w:num>
  <w:num w:numId="26">
    <w:abstractNumId w:val="21"/>
  </w:num>
  <w:num w:numId="27">
    <w:abstractNumId w:val="8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A5B9E"/>
    <w:rsid w:val="000001EE"/>
    <w:rsid w:val="0000590E"/>
    <w:rsid w:val="000134D0"/>
    <w:rsid w:val="00014A92"/>
    <w:rsid w:val="000207B0"/>
    <w:rsid w:val="000210C1"/>
    <w:rsid w:val="000249E0"/>
    <w:rsid w:val="00024ACD"/>
    <w:rsid w:val="00026A8F"/>
    <w:rsid w:val="000352E5"/>
    <w:rsid w:val="000667F3"/>
    <w:rsid w:val="0007104E"/>
    <w:rsid w:val="00073060"/>
    <w:rsid w:val="00080FE8"/>
    <w:rsid w:val="00083E1D"/>
    <w:rsid w:val="000C27DE"/>
    <w:rsid w:val="000E1F28"/>
    <w:rsid w:val="000E4667"/>
    <w:rsid w:val="000E6B89"/>
    <w:rsid w:val="000F2095"/>
    <w:rsid w:val="000F566A"/>
    <w:rsid w:val="001000A3"/>
    <w:rsid w:val="001025F2"/>
    <w:rsid w:val="00110DA5"/>
    <w:rsid w:val="00111D52"/>
    <w:rsid w:val="00115DD5"/>
    <w:rsid w:val="00125DD5"/>
    <w:rsid w:val="001260E3"/>
    <w:rsid w:val="0013796D"/>
    <w:rsid w:val="00142E14"/>
    <w:rsid w:val="00144B1E"/>
    <w:rsid w:val="00145DD0"/>
    <w:rsid w:val="0015260D"/>
    <w:rsid w:val="00152748"/>
    <w:rsid w:val="00153646"/>
    <w:rsid w:val="0015564F"/>
    <w:rsid w:val="001603AE"/>
    <w:rsid w:val="001679D2"/>
    <w:rsid w:val="001707B7"/>
    <w:rsid w:val="00170CB5"/>
    <w:rsid w:val="001714A5"/>
    <w:rsid w:val="00172D61"/>
    <w:rsid w:val="0017735D"/>
    <w:rsid w:val="00180ED1"/>
    <w:rsid w:val="0018301C"/>
    <w:rsid w:val="001A24EE"/>
    <w:rsid w:val="001B0E49"/>
    <w:rsid w:val="001B1E11"/>
    <w:rsid w:val="001B4838"/>
    <w:rsid w:val="001C255D"/>
    <w:rsid w:val="001C591B"/>
    <w:rsid w:val="001C7FBD"/>
    <w:rsid w:val="001D7364"/>
    <w:rsid w:val="001E05D3"/>
    <w:rsid w:val="001E0C45"/>
    <w:rsid w:val="001F066D"/>
    <w:rsid w:val="001F164D"/>
    <w:rsid w:val="001F1C48"/>
    <w:rsid w:val="001F482E"/>
    <w:rsid w:val="001F6D4F"/>
    <w:rsid w:val="0020790E"/>
    <w:rsid w:val="0021489C"/>
    <w:rsid w:val="00215C54"/>
    <w:rsid w:val="0021725A"/>
    <w:rsid w:val="00220E2B"/>
    <w:rsid w:val="00221FB9"/>
    <w:rsid w:val="00237B4D"/>
    <w:rsid w:val="0024766A"/>
    <w:rsid w:val="00247C93"/>
    <w:rsid w:val="0025421D"/>
    <w:rsid w:val="002564BE"/>
    <w:rsid w:val="00257377"/>
    <w:rsid w:val="00262626"/>
    <w:rsid w:val="00275B84"/>
    <w:rsid w:val="00276AE0"/>
    <w:rsid w:val="002817DE"/>
    <w:rsid w:val="00283D16"/>
    <w:rsid w:val="00285EF0"/>
    <w:rsid w:val="0028733A"/>
    <w:rsid w:val="002A1A2E"/>
    <w:rsid w:val="002A5686"/>
    <w:rsid w:val="002A7C0E"/>
    <w:rsid w:val="002B3F87"/>
    <w:rsid w:val="002C0155"/>
    <w:rsid w:val="002C7AB9"/>
    <w:rsid w:val="002D68E9"/>
    <w:rsid w:val="002E145D"/>
    <w:rsid w:val="003053A1"/>
    <w:rsid w:val="00314F9D"/>
    <w:rsid w:val="003259A3"/>
    <w:rsid w:val="00325E2D"/>
    <w:rsid w:val="00330DE0"/>
    <w:rsid w:val="003310E7"/>
    <w:rsid w:val="003353E3"/>
    <w:rsid w:val="00354FC7"/>
    <w:rsid w:val="00361E92"/>
    <w:rsid w:val="003637D0"/>
    <w:rsid w:val="00366B00"/>
    <w:rsid w:val="003724A9"/>
    <w:rsid w:val="00380FDC"/>
    <w:rsid w:val="003A612B"/>
    <w:rsid w:val="003B558D"/>
    <w:rsid w:val="003C4223"/>
    <w:rsid w:val="003C567E"/>
    <w:rsid w:val="003C6A38"/>
    <w:rsid w:val="003C6B46"/>
    <w:rsid w:val="003D34C5"/>
    <w:rsid w:val="003F0D86"/>
    <w:rsid w:val="003F2676"/>
    <w:rsid w:val="003F5441"/>
    <w:rsid w:val="00401FAF"/>
    <w:rsid w:val="004130FB"/>
    <w:rsid w:val="0042439B"/>
    <w:rsid w:val="00427642"/>
    <w:rsid w:val="00432930"/>
    <w:rsid w:val="0043748C"/>
    <w:rsid w:val="004453DB"/>
    <w:rsid w:val="004464A7"/>
    <w:rsid w:val="004477EC"/>
    <w:rsid w:val="00460301"/>
    <w:rsid w:val="00473061"/>
    <w:rsid w:val="00476EDB"/>
    <w:rsid w:val="0048358F"/>
    <w:rsid w:val="00483B11"/>
    <w:rsid w:val="004939D5"/>
    <w:rsid w:val="004B76AB"/>
    <w:rsid w:val="004C10C1"/>
    <w:rsid w:val="004C2ED3"/>
    <w:rsid w:val="004C5229"/>
    <w:rsid w:val="004C577E"/>
    <w:rsid w:val="004D6777"/>
    <w:rsid w:val="004E0C73"/>
    <w:rsid w:val="004E2193"/>
    <w:rsid w:val="004F384E"/>
    <w:rsid w:val="004F540B"/>
    <w:rsid w:val="00503E2A"/>
    <w:rsid w:val="00512BAA"/>
    <w:rsid w:val="00512C38"/>
    <w:rsid w:val="00523C55"/>
    <w:rsid w:val="005257E8"/>
    <w:rsid w:val="005314E0"/>
    <w:rsid w:val="0053644E"/>
    <w:rsid w:val="00537283"/>
    <w:rsid w:val="00546D1E"/>
    <w:rsid w:val="00557CE2"/>
    <w:rsid w:val="00572166"/>
    <w:rsid w:val="00572616"/>
    <w:rsid w:val="00581480"/>
    <w:rsid w:val="00583CC5"/>
    <w:rsid w:val="0058755A"/>
    <w:rsid w:val="00595253"/>
    <w:rsid w:val="005958E6"/>
    <w:rsid w:val="0059798F"/>
    <w:rsid w:val="005A12EE"/>
    <w:rsid w:val="005A58DB"/>
    <w:rsid w:val="005B1FC1"/>
    <w:rsid w:val="005B35B1"/>
    <w:rsid w:val="005B5A08"/>
    <w:rsid w:val="005B6CCC"/>
    <w:rsid w:val="005C1A3A"/>
    <w:rsid w:val="005C7F55"/>
    <w:rsid w:val="005D606E"/>
    <w:rsid w:val="005E2D15"/>
    <w:rsid w:val="005E57DD"/>
    <w:rsid w:val="005F2958"/>
    <w:rsid w:val="00604B9A"/>
    <w:rsid w:val="00617FF1"/>
    <w:rsid w:val="0062693B"/>
    <w:rsid w:val="006350C2"/>
    <w:rsid w:val="00636410"/>
    <w:rsid w:val="00640162"/>
    <w:rsid w:val="00645CFA"/>
    <w:rsid w:val="006464D1"/>
    <w:rsid w:val="00650F88"/>
    <w:rsid w:val="00661A5C"/>
    <w:rsid w:val="00675827"/>
    <w:rsid w:val="006762E2"/>
    <w:rsid w:val="0068026F"/>
    <w:rsid w:val="00683609"/>
    <w:rsid w:val="00690617"/>
    <w:rsid w:val="006911D4"/>
    <w:rsid w:val="006A0D40"/>
    <w:rsid w:val="006B564C"/>
    <w:rsid w:val="006B5DBE"/>
    <w:rsid w:val="006C510C"/>
    <w:rsid w:val="006C7965"/>
    <w:rsid w:val="006D797A"/>
    <w:rsid w:val="006E08F1"/>
    <w:rsid w:val="006E6D78"/>
    <w:rsid w:val="006F517C"/>
    <w:rsid w:val="006F727D"/>
    <w:rsid w:val="00703112"/>
    <w:rsid w:val="0070619C"/>
    <w:rsid w:val="007163F6"/>
    <w:rsid w:val="00732C2A"/>
    <w:rsid w:val="00732DFA"/>
    <w:rsid w:val="0073778D"/>
    <w:rsid w:val="007559DF"/>
    <w:rsid w:val="00757AC1"/>
    <w:rsid w:val="0077550B"/>
    <w:rsid w:val="00780A22"/>
    <w:rsid w:val="00781BAB"/>
    <w:rsid w:val="00785FB2"/>
    <w:rsid w:val="00787EF5"/>
    <w:rsid w:val="007907AA"/>
    <w:rsid w:val="007950D7"/>
    <w:rsid w:val="007A0F83"/>
    <w:rsid w:val="007A63C3"/>
    <w:rsid w:val="007A7053"/>
    <w:rsid w:val="007D0B16"/>
    <w:rsid w:val="007D36DF"/>
    <w:rsid w:val="007D6464"/>
    <w:rsid w:val="007E0D84"/>
    <w:rsid w:val="007E5B40"/>
    <w:rsid w:val="007F3501"/>
    <w:rsid w:val="007F5329"/>
    <w:rsid w:val="007F6BFF"/>
    <w:rsid w:val="00804FF6"/>
    <w:rsid w:val="008114DB"/>
    <w:rsid w:val="00811F95"/>
    <w:rsid w:val="008202E1"/>
    <w:rsid w:val="00842EAF"/>
    <w:rsid w:val="008430A7"/>
    <w:rsid w:val="00847C44"/>
    <w:rsid w:val="00860E8F"/>
    <w:rsid w:val="008614F3"/>
    <w:rsid w:val="00862AED"/>
    <w:rsid w:val="0086329B"/>
    <w:rsid w:val="00863659"/>
    <w:rsid w:val="0087155C"/>
    <w:rsid w:val="00885674"/>
    <w:rsid w:val="00890CE6"/>
    <w:rsid w:val="0089414F"/>
    <w:rsid w:val="008948F9"/>
    <w:rsid w:val="008A080C"/>
    <w:rsid w:val="008A2AA3"/>
    <w:rsid w:val="008A341A"/>
    <w:rsid w:val="008A5B9E"/>
    <w:rsid w:val="008A5F43"/>
    <w:rsid w:val="008A77B2"/>
    <w:rsid w:val="008F2184"/>
    <w:rsid w:val="00901BC2"/>
    <w:rsid w:val="00911A94"/>
    <w:rsid w:val="00911DB6"/>
    <w:rsid w:val="00914A42"/>
    <w:rsid w:val="00921232"/>
    <w:rsid w:val="00944621"/>
    <w:rsid w:val="0095557F"/>
    <w:rsid w:val="0096019A"/>
    <w:rsid w:val="00961271"/>
    <w:rsid w:val="009630AB"/>
    <w:rsid w:val="009631B2"/>
    <w:rsid w:val="00965DB0"/>
    <w:rsid w:val="009747CC"/>
    <w:rsid w:val="00975C2E"/>
    <w:rsid w:val="00980BFB"/>
    <w:rsid w:val="00994DC2"/>
    <w:rsid w:val="009B0269"/>
    <w:rsid w:val="009C4A8C"/>
    <w:rsid w:val="009C72EF"/>
    <w:rsid w:val="009D1BE2"/>
    <w:rsid w:val="009D7757"/>
    <w:rsid w:val="009E0394"/>
    <w:rsid w:val="009E7B5E"/>
    <w:rsid w:val="00A00849"/>
    <w:rsid w:val="00A0185B"/>
    <w:rsid w:val="00A04F64"/>
    <w:rsid w:val="00A06202"/>
    <w:rsid w:val="00A06722"/>
    <w:rsid w:val="00A263FF"/>
    <w:rsid w:val="00A26828"/>
    <w:rsid w:val="00A31039"/>
    <w:rsid w:val="00A35667"/>
    <w:rsid w:val="00A37A3C"/>
    <w:rsid w:val="00A41CB3"/>
    <w:rsid w:val="00A62056"/>
    <w:rsid w:val="00A646FC"/>
    <w:rsid w:val="00A701A9"/>
    <w:rsid w:val="00A74B0D"/>
    <w:rsid w:val="00A8273F"/>
    <w:rsid w:val="00A86519"/>
    <w:rsid w:val="00A96AA1"/>
    <w:rsid w:val="00AB6DF1"/>
    <w:rsid w:val="00AD0A1F"/>
    <w:rsid w:val="00AD0CF6"/>
    <w:rsid w:val="00AD36A4"/>
    <w:rsid w:val="00AF285A"/>
    <w:rsid w:val="00B04453"/>
    <w:rsid w:val="00B04D9C"/>
    <w:rsid w:val="00B06C84"/>
    <w:rsid w:val="00B06E77"/>
    <w:rsid w:val="00B10210"/>
    <w:rsid w:val="00B11E8D"/>
    <w:rsid w:val="00B13464"/>
    <w:rsid w:val="00B17491"/>
    <w:rsid w:val="00B201E5"/>
    <w:rsid w:val="00B215A2"/>
    <w:rsid w:val="00B21919"/>
    <w:rsid w:val="00B27452"/>
    <w:rsid w:val="00B469F9"/>
    <w:rsid w:val="00B61D33"/>
    <w:rsid w:val="00B64BCD"/>
    <w:rsid w:val="00B75AD7"/>
    <w:rsid w:val="00B81AB6"/>
    <w:rsid w:val="00B82A9E"/>
    <w:rsid w:val="00B873A6"/>
    <w:rsid w:val="00B904A5"/>
    <w:rsid w:val="00B92D3B"/>
    <w:rsid w:val="00B94034"/>
    <w:rsid w:val="00B95007"/>
    <w:rsid w:val="00BA53D8"/>
    <w:rsid w:val="00BA7546"/>
    <w:rsid w:val="00BB5D50"/>
    <w:rsid w:val="00BB754C"/>
    <w:rsid w:val="00BC507A"/>
    <w:rsid w:val="00BC7D23"/>
    <w:rsid w:val="00BD51EC"/>
    <w:rsid w:val="00BE1E05"/>
    <w:rsid w:val="00BE242C"/>
    <w:rsid w:val="00BE5927"/>
    <w:rsid w:val="00BF2125"/>
    <w:rsid w:val="00BF3335"/>
    <w:rsid w:val="00BF4371"/>
    <w:rsid w:val="00BF6194"/>
    <w:rsid w:val="00C05EF5"/>
    <w:rsid w:val="00C10298"/>
    <w:rsid w:val="00C11005"/>
    <w:rsid w:val="00C144C5"/>
    <w:rsid w:val="00C1752A"/>
    <w:rsid w:val="00C17BBD"/>
    <w:rsid w:val="00C2245E"/>
    <w:rsid w:val="00C32E1B"/>
    <w:rsid w:val="00C359D3"/>
    <w:rsid w:val="00C3772B"/>
    <w:rsid w:val="00C37FDE"/>
    <w:rsid w:val="00C50C70"/>
    <w:rsid w:val="00C52F44"/>
    <w:rsid w:val="00C70F04"/>
    <w:rsid w:val="00C73630"/>
    <w:rsid w:val="00C76F35"/>
    <w:rsid w:val="00C82F3E"/>
    <w:rsid w:val="00C86044"/>
    <w:rsid w:val="00C92D5A"/>
    <w:rsid w:val="00CA5DD9"/>
    <w:rsid w:val="00CA70E5"/>
    <w:rsid w:val="00CB29C5"/>
    <w:rsid w:val="00CB6614"/>
    <w:rsid w:val="00CC1FCE"/>
    <w:rsid w:val="00CC6497"/>
    <w:rsid w:val="00CD04E0"/>
    <w:rsid w:val="00CD0CB9"/>
    <w:rsid w:val="00CD381E"/>
    <w:rsid w:val="00CD6D09"/>
    <w:rsid w:val="00CE07EB"/>
    <w:rsid w:val="00CE3EE6"/>
    <w:rsid w:val="00CE58D9"/>
    <w:rsid w:val="00CF09AD"/>
    <w:rsid w:val="00D00CC6"/>
    <w:rsid w:val="00D20B8B"/>
    <w:rsid w:val="00D21267"/>
    <w:rsid w:val="00D2332C"/>
    <w:rsid w:val="00D275A8"/>
    <w:rsid w:val="00D30882"/>
    <w:rsid w:val="00D3099D"/>
    <w:rsid w:val="00D33646"/>
    <w:rsid w:val="00D44B90"/>
    <w:rsid w:val="00D5008A"/>
    <w:rsid w:val="00D544E2"/>
    <w:rsid w:val="00D5690E"/>
    <w:rsid w:val="00D56A4A"/>
    <w:rsid w:val="00D611F2"/>
    <w:rsid w:val="00D659EB"/>
    <w:rsid w:val="00D65DCD"/>
    <w:rsid w:val="00D71371"/>
    <w:rsid w:val="00D74514"/>
    <w:rsid w:val="00D74BDA"/>
    <w:rsid w:val="00D76E90"/>
    <w:rsid w:val="00D8002A"/>
    <w:rsid w:val="00D80E51"/>
    <w:rsid w:val="00D86F30"/>
    <w:rsid w:val="00DA1C4E"/>
    <w:rsid w:val="00DC3016"/>
    <w:rsid w:val="00DC41EC"/>
    <w:rsid w:val="00DD1AA2"/>
    <w:rsid w:val="00DD2084"/>
    <w:rsid w:val="00DD4150"/>
    <w:rsid w:val="00DE532F"/>
    <w:rsid w:val="00DF2A42"/>
    <w:rsid w:val="00DF2F36"/>
    <w:rsid w:val="00E029DE"/>
    <w:rsid w:val="00E0768C"/>
    <w:rsid w:val="00E13285"/>
    <w:rsid w:val="00E13A1D"/>
    <w:rsid w:val="00E163E8"/>
    <w:rsid w:val="00E345DD"/>
    <w:rsid w:val="00E40D57"/>
    <w:rsid w:val="00E41E2F"/>
    <w:rsid w:val="00E5717C"/>
    <w:rsid w:val="00E64B61"/>
    <w:rsid w:val="00E70DF5"/>
    <w:rsid w:val="00E74BA2"/>
    <w:rsid w:val="00E75568"/>
    <w:rsid w:val="00E75BA4"/>
    <w:rsid w:val="00E8038D"/>
    <w:rsid w:val="00E806F7"/>
    <w:rsid w:val="00E809A4"/>
    <w:rsid w:val="00E858C6"/>
    <w:rsid w:val="00EA3D20"/>
    <w:rsid w:val="00EA6BF3"/>
    <w:rsid w:val="00EC22FE"/>
    <w:rsid w:val="00ED18BB"/>
    <w:rsid w:val="00ED1BD2"/>
    <w:rsid w:val="00ED5F19"/>
    <w:rsid w:val="00ED62C5"/>
    <w:rsid w:val="00ED663D"/>
    <w:rsid w:val="00EE0383"/>
    <w:rsid w:val="00EE5E0A"/>
    <w:rsid w:val="00F00C8A"/>
    <w:rsid w:val="00F06E6B"/>
    <w:rsid w:val="00F23694"/>
    <w:rsid w:val="00F25B2A"/>
    <w:rsid w:val="00F53A12"/>
    <w:rsid w:val="00F61107"/>
    <w:rsid w:val="00F64AB4"/>
    <w:rsid w:val="00F7162F"/>
    <w:rsid w:val="00F74FD6"/>
    <w:rsid w:val="00F82236"/>
    <w:rsid w:val="00F86734"/>
    <w:rsid w:val="00F905E1"/>
    <w:rsid w:val="00F91DBF"/>
    <w:rsid w:val="00FA0937"/>
    <w:rsid w:val="00FB114E"/>
    <w:rsid w:val="00FC1EF2"/>
    <w:rsid w:val="00FC3705"/>
    <w:rsid w:val="00FC5C60"/>
    <w:rsid w:val="00FC7F09"/>
    <w:rsid w:val="00FE2C95"/>
    <w:rsid w:val="00FF381A"/>
    <w:rsid w:val="00FF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PersonNam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63E8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19A"/>
    <w:rPr>
      <w:rFonts w:ascii="Arial" w:hAnsi="Arial" w:cs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63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rFonts w:cs="Times New Roman"/>
      <w:i/>
    </w:rPr>
  </w:style>
  <w:style w:type="paragraph" w:customStyle="1" w:styleId="Standard">
    <w:name w:val="Standard"/>
    <w:rsid w:val="00B27452"/>
    <w:pPr>
      <w:suppressAutoHyphens/>
      <w:autoSpaceDN w:val="0"/>
      <w:textAlignment w:val="baseline"/>
    </w:pPr>
    <w:rPr>
      <w:kern w:val="3"/>
      <w:lang w:val="en-US"/>
    </w:rPr>
  </w:style>
  <w:style w:type="paragraph" w:styleId="Sangradetextonormal">
    <w:name w:val="Body Text Indent"/>
    <w:basedOn w:val="Normal"/>
    <w:link w:val="SangradetextonormalCar"/>
    <w:rsid w:val="00863659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63659"/>
    <w:rPr>
      <w:rFonts w:ascii="Arial" w:hAnsi="Arial"/>
      <w:sz w:val="16"/>
      <w:szCs w:val="24"/>
    </w:rPr>
  </w:style>
  <w:style w:type="paragraph" w:styleId="Prrafodelista">
    <w:name w:val="List Paragraph"/>
    <w:basedOn w:val="Normal"/>
    <w:uiPriority w:val="34"/>
    <w:qFormat/>
    <w:rsid w:val="00595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19A"/>
    <w:rPr>
      <w:rFonts w:ascii="Arial" w:hAnsi="Arial" w:cs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rFonts w:cs="Times New Roman"/>
      <w:i/>
    </w:rPr>
  </w:style>
  <w:style w:type="paragraph" w:customStyle="1" w:styleId="Standard">
    <w:name w:val="Standard"/>
    <w:rsid w:val="00B27452"/>
    <w:pPr>
      <w:suppressAutoHyphens/>
      <w:autoSpaceDN w:val="0"/>
      <w:textAlignment w:val="baseline"/>
    </w:pPr>
    <w:rPr>
      <w:kern w:val="3"/>
      <w:lang w:val="en-US"/>
    </w:rPr>
  </w:style>
  <w:style w:type="paragraph" w:styleId="Sangradetextonormal">
    <w:name w:val="Body Text Indent"/>
    <w:basedOn w:val="Normal"/>
    <w:link w:val="SangradetextonormalCar"/>
    <w:rsid w:val="00863659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63659"/>
    <w:rPr>
      <w:rFonts w:ascii="Arial" w:hAnsi="Arial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d.imas@car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AS-IMAS@listas.carm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3848-6FD3-4729-B445-241E67B4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26n</dc:creator>
  <cp:lastModifiedBy>ANTONIO SOLA ROCA</cp:lastModifiedBy>
  <cp:revision>43</cp:revision>
  <cp:lastPrinted>2019-10-13T17:38:00Z</cp:lastPrinted>
  <dcterms:created xsi:type="dcterms:W3CDTF">2019-02-18T11:32:00Z</dcterms:created>
  <dcterms:modified xsi:type="dcterms:W3CDTF">2019-10-13T17:39:00Z</dcterms:modified>
</cp:coreProperties>
</file>